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53" w:rsidRDefault="00593193">
      <w:pPr>
        <w:pStyle w:val="1"/>
        <w:spacing w:after="0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УНИЦИПАЛЬНОЕ ОБРАЗОВАНИЕ</w:t>
      </w:r>
    </w:p>
    <w:p w:rsidR="00AF1E53" w:rsidRDefault="00593193">
      <w:pPr>
        <w:pStyle w:val="1"/>
        <w:spacing w:after="0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ЧАИНСКОЕ СЕЛЬСКОЕ ПОСЕЛЕНИЕ»</w:t>
      </w:r>
    </w:p>
    <w:p w:rsidR="00AF1E53" w:rsidRDefault="00593193">
      <w:pPr>
        <w:pStyle w:val="1"/>
        <w:spacing w:after="0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ДМИНИСТРАЦИЯ ЧАИНСКОГО СЕЛЬСКОГО ПОСЕЛЕНИЯ</w:t>
      </w:r>
    </w:p>
    <w:p w:rsidR="00AF1E53" w:rsidRDefault="00AF1E53">
      <w:pPr>
        <w:pStyle w:val="1"/>
        <w:spacing w:line="240" w:lineRule="exact"/>
      </w:pPr>
    </w:p>
    <w:p w:rsidR="00AF1E53" w:rsidRDefault="00AF1E53">
      <w:pPr>
        <w:pStyle w:val="1"/>
        <w:jc w:val="center"/>
      </w:pPr>
    </w:p>
    <w:p w:rsidR="00AF1E53" w:rsidRDefault="00593193">
      <w:pPr>
        <w:pStyle w:val="1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СТАНОВЛЕНИЕ</w:t>
      </w:r>
    </w:p>
    <w:p w:rsidR="00AF1E53" w:rsidRPr="00F05B67" w:rsidRDefault="00F05B67">
      <w:pPr>
        <w:pStyle w:val="1"/>
        <w:tabs>
          <w:tab w:val="center" w:pos="47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5B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9</w:t>
      </w:r>
      <w:r w:rsidR="00D6433B" w:rsidRPr="00F05B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10</w:t>
      </w:r>
      <w:r w:rsidR="00593193" w:rsidRPr="00F05B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2020</w:t>
      </w:r>
      <w:r w:rsidR="00593193" w:rsidRPr="00F05B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                                           Чаинск                   </w:t>
      </w:r>
      <w:r w:rsidR="00D6433B" w:rsidRPr="00F05B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№ </w:t>
      </w:r>
      <w:r w:rsidRPr="00F05B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1</w:t>
      </w:r>
      <w:r w:rsidR="00593193" w:rsidRPr="00F05B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</w:p>
    <w:p w:rsidR="00AF1E53" w:rsidRPr="00F05B67" w:rsidRDefault="00F05B67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5B67">
        <w:rPr>
          <w:rFonts w:ascii="Times New Roman" w:hAnsi="Times New Roman" w:cs="Times New Roman"/>
          <w:sz w:val="28"/>
          <w:szCs w:val="28"/>
        </w:rPr>
        <w:t>Чаинского района</w:t>
      </w:r>
    </w:p>
    <w:tbl>
      <w:tblPr>
        <w:tblW w:w="5055" w:type="dxa"/>
        <w:tblInd w:w="-216" w:type="dxa"/>
        <w:tblLook w:val="0000" w:firstRow="0" w:lastRow="0" w:firstColumn="0" w:lastColumn="0" w:noHBand="0" w:noVBand="0"/>
      </w:tblPr>
      <w:tblGrid>
        <w:gridCol w:w="5055"/>
      </w:tblGrid>
      <w:tr w:rsidR="00AF1E53" w:rsidRPr="00F05B67">
        <w:trPr>
          <w:cantSplit/>
          <w:trHeight w:val="690"/>
        </w:trPr>
        <w:tc>
          <w:tcPr>
            <w:tcW w:w="5055" w:type="dxa"/>
            <w:shd w:val="clear" w:color="auto" w:fill="FFFFFF"/>
          </w:tcPr>
          <w:p w:rsidR="00F05B67" w:rsidRDefault="00F05B67">
            <w:pPr>
              <w:pStyle w:val="1"/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F1E53" w:rsidRPr="00F05B67" w:rsidRDefault="00593193">
            <w:pPr>
              <w:pStyle w:val="1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B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утверждении отчета об исполнении</w:t>
            </w:r>
          </w:p>
          <w:p w:rsidR="00AF1E53" w:rsidRPr="00F05B67" w:rsidRDefault="00593193">
            <w:pPr>
              <w:pStyle w:val="1"/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5B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а муниципального образования</w:t>
            </w:r>
          </w:p>
          <w:p w:rsidR="00AF1E53" w:rsidRPr="00F05B67" w:rsidRDefault="00593193" w:rsidP="00D6433B">
            <w:pPr>
              <w:pStyle w:val="1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B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Чаинское сельское поселение» за </w:t>
            </w:r>
            <w:r w:rsidR="00D6433B" w:rsidRPr="00F05B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 w:rsidRPr="00F05B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6433B" w:rsidRPr="00F05B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яцев</w:t>
            </w:r>
            <w:r w:rsidRPr="00F05B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20 года </w:t>
            </w:r>
          </w:p>
        </w:tc>
      </w:tr>
    </w:tbl>
    <w:p w:rsidR="00AF1E53" w:rsidRDefault="00AF1E53">
      <w:pPr>
        <w:pStyle w:val="1"/>
        <w:spacing w:after="0" w:line="100" w:lineRule="atLeast"/>
        <w:jc w:val="both"/>
      </w:pPr>
    </w:p>
    <w:p w:rsidR="00AF1E53" w:rsidRDefault="00593193">
      <w:pPr>
        <w:pStyle w:val="1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ст. 33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т 0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05.2020 года № 14,</w:t>
      </w:r>
    </w:p>
    <w:p w:rsidR="00AF1E53" w:rsidRDefault="00AF1E53">
      <w:pPr>
        <w:pStyle w:val="1"/>
        <w:spacing w:after="0" w:line="100" w:lineRule="atLeast"/>
        <w:jc w:val="both"/>
      </w:pPr>
    </w:p>
    <w:p w:rsidR="00AF1E53" w:rsidRDefault="00593193">
      <w:pPr>
        <w:pStyle w:val="1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AF1E53" w:rsidRDefault="00AF1E53">
      <w:pPr>
        <w:pStyle w:val="1"/>
        <w:spacing w:after="0" w:line="100" w:lineRule="atLeast"/>
        <w:jc w:val="both"/>
      </w:pPr>
    </w:p>
    <w:p w:rsidR="00AF1E53" w:rsidRDefault="00593193">
      <w:pPr>
        <w:pStyle w:val="1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A2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«Чаинское сельское поселение» за </w:t>
      </w:r>
      <w:r w:rsidR="00D6433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согласно приложениям 1 - 6 к настоящему постановлению.</w:t>
      </w:r>
    </w:p>
    <w:p w:rsidR="00AF1E53" w:rsidRDefault="00593193">
      <w:pPr>
        <w:pStyle w:val="1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править отчет об исполнении бюджета муниципального образования «Чаинское сельское поселение» в Совет Чаинского сельского поселения не позднее 14 </w:t>
      </w:r>
      <w:r w:rsidR="00D6433B">
        <w:rPr>
          <w:rFonts w:ascii="Times New Roman" w:eastAsia="Times New Roman" w:hAnsi="Times New Roman" w:cs="Times New Roman"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.</w:t>
      </w:r>
    </w:p>
    <w:p w:rsidR="00F05B67" w:rsidRDefault="00593193">
      <w:pPr>
        <w:pStyle w:val="1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05B67" w:rsidRPr="00F05B67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AF1E53" w:rsidRDefault="00593193">
      <w:pPr>
        <w:pStyle w:val="1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дущего специалиста Л.Ю. Куусмаа.</w:t>
      </w:r>
    </w:p>
    <w:p w:rsidR="00AF1E53" w:rsidRDefault="00AF1E53">
      <w:pPr>
        <w:pStyle w:val="1"/>
        <w:spacing w:after="0" w:line="100" w:lineRule="atLeast"/>
        <w:ind w:firstLine="709"/>
        <w:jc w:val="both"/>
      </w:pPr>
    </w:p>
    <w:p w:rsidR="00AF1E53" w:rsidRDefault="00AF1E53">
      <w:pPr>
        <w:pStyle w:val="1"/>
        <w:spacing w:after="0" w:line="100" w:lineRule="atLeast"/>
        <w:ind w:firstLine="709"/>
        <w:jc w:val="both"/>
      </w:pPr>
    </w:p>
    <w:p w:rsidR="00AF1E53" w:rsidRDefault="00AF1E53">
      <w:pPr>
        <w:pStyle w:val="1"/>
        <w:spacing w:after="0" w:line="100" w:lineRule="atLeast"/>
        <w:ind w:firstLine="709"/>
        <w:jc w:val="both"/>
      </w:pPr>
    </w:p>
    <w:p w:rsidR="00AF1E53" w:rsidRDefault="00593193">
      <w:pPr>
        <w:pStyle w:val="17"/>
        <w:ind w:right="360"/>
        <w:sectPr w:rsidR="00AF1E53">
          <w:footerReference w:type="even" r:id="rId8"/>
          <w:footerReference w:type="default" r:id="rId9"/>
          <w:pgSz w:w="11906" w:h="16838"/>
          <w:pgMar w:top="851" w:right="851" w:bottom="851" w:left="1701" w:header="0" w:footer="709" w:gutter="0"/>
          <w:cols w:space="720"/>
          <w:formProt w:val="0"/>
          <w:docGrid w:linePitch="360" w:charSpace="12288"/>
        </w:sectPr>
      </w:pPr>
      <w:r>
        <w:rPr>
          <w:sz w:val="28"/>
          <w:szCs w:val="28"/>
        </w:rPr>
        <w:t>Глава Чаинского сельского поселения                                         В.Н. Аникин</w:t>
      </w:r>
    </w:p>
    <w:p w:rsidR="00AF1E53" w:rsidRDefault="00AF1E53">
      <w:pPr>
        <w:pStyle w:val="1"/>
        <w:spacing w:after="0" w:line="100" w:lineRule="atLeast"/>
      </w:pPr>
    </w:p>
    <w:p w:rsidR="00AF1E53" w:rsidRDefault="00593193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>Приложение 1 к постановлению Администрации</w:t>
      </w:r>
    </w:p>
    <w:p w:rsidR="00AF1E53" w:rsidRDefault="00593193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Чаинского сельского поселения                           </w:t>
      </w:r>
    </w:p>
    <w:p w:rsidR="00AF1E53" w:rsidRDefault="00581F07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="00F05B67">
        <w:rPr>
          <w:rFonts w:ascii="Times New Roman" w:eastAsia="Times New Roman" w:hAnsi="Times New Roman" w:cs="Times New Roman"/>
          <w:sz w:val="18"/>
          <w:szCs w:val="18"/>
        </w:rPr>
        <w:t>29</w:t>
      </w:r>
      <w:r>
        <w:rPr>
          <w:rFonts w:ascii="Times New Roman" w:eastAsia="Times New Roman" w:hAnsi="Times New Roman" w:cs="Times New Roman"/>
          <w:sz w:val="18"/>
          <w:szCs w:val="18"/>
        </w:rPr>
        <w:t>.10</w:t>
      </w:r>
      <w:r w:rsidR="00593193">
        <w:rPr>
          <w:rFonts w:ascii="Times New Roman" w:eastAsia="Times New Roman" w:hAnsi="Times New Roman" w:cs="Times New Roman"/>
          <w:sz w:val="18"/>
          <w:szCs w:val="18"/>
        </w:rPr>
        <w:t>.2020 г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№ </w:t>
      </w:r>
      <w:r w:rsidR="00F05B67">
        <w:rPr>
          <w:rFonts w:ascii="Times New Roman" w:eastAsia="Times New Roman" w:hAnsi="Times New Roman" w:cs="Times New Roman"/>
          <w:sz w:val="18"/>
          <w:szCs w:val="18"/>
        </w:rPr>
        <w:t>101</w:t>
      </w:r>
    </w:p>
    <w:p w:rsidR="00AF1E53" w:rsidRDefault="00AF1E53">
      <w:pPr>
        <w:pStyle w:val="1"/>
        <w:widowControl w:val="0"/>
        <w:spacing w:after="0" w:line="100" w:lineRule="atLeast"/>
        <w:ind w:firstLine="900"/>
        <w:jc w:val="center"/>
      </w:pPr>
    </w:p>
    <w:p w:rsidR="00AF1E53" w:rsidRDefault="00593193">
      <w:pPr>
        <w:pStyle w:val="1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AF1E53" w:rsidRDefault="00593193">
      <w:pPr>
        <w:pStyle w:val="1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поступлениях доходов бюджета поселения по группам, подгруппам, статьям, подстатьям классификации за </w:t>
      </w:r>
      <w:r w:rsidR="00581F07" w:rsidRPr="00581F07">
        <w:rPr>
          <w:rFonts w:ascii="Times New Roman" w:eastAsia="Times New Roman" w:hAnsi="Times New Roman" w:cs="Times New Roman"/>
          <w:b/>
          <w:sz w:val="24"/>
          <w:szCs w:val="24"/>
        </w:rPr>
        <w:t xml:space="preserve">9 месяце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0 года</w:t>
      </w:r>
    </w:p>
    <w:p w:rsidR="00AF1E53" w:rsidRDefault="00AF1E53">
      <w:pPr>
        <w:pStyle w:val="1"/>
        <w:spacing w:after="0" w:line="100" w:lineRule="atLeast"/>
      </w:pPr>
    </w:p>
    <w:tbl>
      <w:tblPr>
        <w:tblW w:w="15066" w:type="dxa"/>
        <w:tblInd w:w="-216" w:type="dxa"/>
        <w:tblLook w:val="0000" w:firstRow="0" w:lastRow="0" w:firstColumn="0" w:lastColumn="0" w:noHBand="0" w:noVBand="0"/>
      </w:tblPr>
      <w:tblGrid>
        <w:gridCol w:w="1261"/>
        <w:gridCol w:w="2467"/>
        <w:gridCol w:w="4555"/>
        <w:gridCol w:w="1097"/>
        <w:gridCol w:w="1339"/>
        <w:gridCol w:w="1349"/>
        <w:gridCol w:w="1467"/>
        <w:gridCol w:w="1531"/>
      </w:tblGrid>
      <w:tr w:rsidR="00AF1E53" w:rsidTr="00835407">
        <w:trPr>
          <w:cantSplit/>
          <w:trHeight w:val="1684"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ор</w:t>
            </w:r>
            <w:proofErr w:type="spellEnd"/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</w:t>
            </w:r>
            <w:proofErr w:type="spellEnd"/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</w:t>
            </w:r>
          </w:p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both"/>
            </w:pP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атей бюджет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год,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на </w:t>
            </w:r>
            <w:r w:rsidR="00C6333B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  <w:p w:rsidR="00AF1E53" w:rsidRDefault="00593193" w:rsidP="00D633A2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D633A2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79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829E1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27,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829E1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22,9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829E1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7,0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829E1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15,15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315"/>
                <w:tab w:val="center" w:pos="4677"/>
                <w:tab w:val="right" w:pos="9355"/>
              </w:tabs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E645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E645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E645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4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E645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6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315"/>
                <w:tab w:val="center" w:pos="4677"/>
                <w:tab w:val="right" w:pos="9355"/>
              </w:tabs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E645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E645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E645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67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E645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315"/>
                <w:tab w:val="center" w:pos="4677"/>
                <w:tab w:val="right" w:pos="9355"/>
              </w:tabs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bookmarkStart w:id="0" w:name="_GoBack"/>
            <w:bookmarkEnd w:id="0"/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E645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E645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E645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9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E645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62</w:t>
            </w:r>
          </w:p>
        </w:tc>
      </w:tr>
      <w:tr w:rsidR="00AF1E53" w:rsidTr="00835407">
        <w:trPr>
          <w:cantSplit/>
          <w:trHeight w:val="1155"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 w:rsidP="00F05B67">
            <w:pPr>
              <w:pStyle w:val="1"/>
              <w:tabs>
                <w:tab w:val="left" w:pos="315"/>
                <w:tab w:val="center" w:pos="4677"/>
                <w:tab w:val="right" w:pos="9355"/>
              </w:tabs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2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829E1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5,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829E1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5,8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829E1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5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829E1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92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16,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3E211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53</w:t>
            </w:r>
            <w:r w:rsidR="00CF1E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,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04322B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58,</w:t>
            </w:r>
            <w:r w:rsidR="00902E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E7551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2,</w:t>
            </w:r>
            <w:r w:rsidR="00340F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E7551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2,2</w:t>
            </w:r>
            <w:r w:rsidR="00A449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315"/>
                <w:tab w:val="center" w:pos="4677"/>
                <w:tab w:val="right" w:pos="9355"/>
              </w:tabs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E12AA4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E12AA4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E12AA4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46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E12AA4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8</w:t>
            </w:r>
          </w:p>
        </w:tc>
      </w:tr>
      <w:tr w:rsidR="00902E5B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E5B" w:rsidRDefault="00902E5B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E5B" w:rsidRDefault="00902E5B" w:rsidP="00902E5B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2100 11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E5B" w:rsidRDefault="00902E5B">
            <w:pPr>
              <w:pStyle w:val="1"/>
              <w:tabs>
                <w:tab w:val="left" w:pos="315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 (пени по соответствующему платежу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E5B" w:rsidRDefault="00902E5B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E5B" w:rsidRDefault="00902E5B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E5B" w:rsidRDefault="00902E5B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E5B" w:rsidRDefault="00902E5B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E5B" w:rsidRDefault="00902E5B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1000 11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315"/>
                <w:tab w:val="center" w:pos="4677"/>
                <w:tab w:val="right" w:pos="9355"/>
              </w:tabs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835407">
        <w:trPr>
          <w:cantSplit/>
          <w:trHeight w:val="625"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2100 11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315"/>
                <w:tab w:val="center" w:pos="4677"/>
                <w:tab w:val="right" w:pos="9355"/>
              </w:tabs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835407">
        <w:trPr>
          <w:cantSplit/>
          <w:trHeight w:val="625"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315"/>
                <w:tab w:val="center" w:pos="4677"/>
                <w:tab w:val="right" w:pos="9355"/>
              </w:tabs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ей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и по соответствующему платежу, в том числе по отмененному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C61D6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Pr="00593193" w:rsidRDefault="00593193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2100 11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10 1000 11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и по соответствующему платежу, в том числе по отмененному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 w:rsidP="0083540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354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354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83540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Pr="00835407" w:rsidRDefault="00835407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7">
              <w:rPr>
                <w:rFonts w:ascii="Times New Roman" w:hAnsi="Times New Roman" w:cs="Times New Roman"/>
                <w:sz w:val="24"/>
                <w:szCs w:val="24"/>
              </w:rPr>
              <w:t>133,33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и по соответствующему платежу, в том числе по отмененному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80DD5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80DD5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80DD5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Pr="00480DD5" w:rsidRDefault="00480DD5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Чаинского сельского поселен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F9651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98,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44949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67,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F9651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69,</w:t>
            </w:r>
            <w:r w:rsidR="00902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F9651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2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 w:rsidP="00F9651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</w:t>
            </w:r>
            <w:r w:rsidR="00F965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44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9774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</w:t>
            </w:r>
            <w:r w:rsidR="00A449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9774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9774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24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9774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9774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9774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88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9774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931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54085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085" w:rsidRDefault="00454085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085" w:rsidRDefault="00EA7BD0" w:rsidP="00EA7BD0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085" w:rsidRDefault="00EA7BD0">
            <w:pPr>
              <w:pStyle w:val="1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085" w:rsidRDefault="00EA7BD0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085" w:rsidRDefault="00EA7BD0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085" w:rsidRDefault="00EA7BD0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902E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085" w:rsidRDefault="00454085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4085" w:rsidRDefault="00454085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6,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EA7BD0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7,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EA7BD0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7,5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EA7BD0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35082 10 0000 15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FE1D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7</w:t>
            </w:r>
            <w:r w:rsidR="005931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FE1D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FE1D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FE1D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97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31EFA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9,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31EFA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8,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31EFA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8,3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31EFA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3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F1E53" w:rsidTr="00835407">
        <w:trPr>
          <w:cantSplit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ДОХОДЫ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02E5B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294,6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340F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248,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02E5B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350,8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340F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3,94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 w:rsidP="00340F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1,</w:t>
            </w:r>
            <w:r w:rsidR="00340F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</w:tr>
    </w:tbl>
    <w:p w:rsidR="00AF1E53" w:rsidRDefault="00AF1E53">
      <w:pPr>
        <w:pStyle w:val="1"/>
        <w:spacing w:after="0" w:line="100" w:lineRule="atLeas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</w:pPr>
    </w:p>
    <w:p w:rsidR="00AF1E53" w:rsidRDefault="00AF1E53">
      <w:pPr>
        <w:pStyle w:val="1"/>
        <w:spacing w:after="0" w:line="100" w:lineRule="atLeas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 w:rsidP="004706F0">
      <w:pPr>
        <w:pStyle w:val="1"/>
        <w:spacing w:after="0" w:line="100" w:lineRule="atLeast"/>
      </w:pPr>
    </w:p>
    <w:p w:rsidR="00AF1E53" w:rsidRDefault="00593193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ab/>
        <w:t>Приложение 2 к постановлению Администрации</w:t>
      </w:r>
    </w:p>
    <w:p w:rsidR="00AF1E53" w:rsidRDefault="00593193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Чаинского сельского поселения                                </w:t>
      </w:r>
    </w:p>
    <w:p w:rsidR="00AF1E53" w:rsidRDefault="00F05B67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>от 29</w:t>
      </w:r>
      <w:r w:rsidR="004706F0">
        <w:rPr>
          <w:rFonts w:ascii="Times New Roman" w:eastAsia="Times New Roman" w:hAnsi="Times New Roman" w:cs="Times New Roman"/>
          <w:sz w:val="18"/>
          <w:szCs w:val="18"/>
        </w:rPr>
        <w:t xml:space="preserve">.10.2020 г. № </w:t>
      </w:r>
      <w:r>
        <w:rPr>
          <w:rFonts w:ascii="Times New Roman" w:eastAsia="Times New Roman" w:hAnsi="Times New Roman" w:cs="Times New Roman"/>
          <w:sz w:val="18"/>
          <w:szCs w:val="18"/>
        </w:rPr>
        <w:t>101</w:t>
      </w:r>
    </w:p>
    <w:p w:rsidR="00AF1E53" w:rsidRDefault="00593193">
      <w:pPr>
        <w:pStyle w:val="1"/>
        <w:tabs>
          <w:tab w:val="center" w:pos="4677"/>
          <w:tab w:val="center" w:pos="7284"/>
          <w:tab w:val="right" w:pos="9355"/>
          <w:tab w:val="right" w:pos="14569"/>
        </w:tabs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593193">
      <w:pPr>
        <w:pStyle w:val="1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ХОДЫ</w:t>
      </w:r>
    </w:p>
    <w:p w:rsidR="00AF1E53" w:rsidRDefault="00593193">
      <w:pPr>
        <w:pStyle w:val="1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а поселения по разделам и подразделам классификации расходов за </w:t>
      </w:r>
      <w:r w:rsidR="004706F0">
        <w:rPr>
          <w:rFonts w:ascii="Times New Roman" w:eastAsia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</w:t>
      </w:r>
    </w:p>
    <w:p w:rsidR="00AF1E53" w:rsidRDefault="00AF1E53">
      <w:pPr>
        <w:pStyle w:val="1"/>
        <w:spacing w:after="0" w:line="100" w:lineRule="atLeast"/>
        <w:jc w:val="center"/>
      </w:pPr>
    </w:p>
    <w:tbl>
      <w:tblPr>
        <w:tblW w:w="15002" w:type="dxa"/>
        <w:tblInd w:w="-216" w:type="dxa"/>
        <w:tblLook w:val="0000" w:firstRow="0" w:lastRow="0" w:firstColumn="0" w:lastColumn="0" w:noHBand="0" w:noVBand="0"/>
      </w:tblPr>
      <w:tblGrid>
        <w:gridCol w:w="1805"/>
        <w:gridCol w:w="6358"/>
        <w:gridCol w:w="1157"/>
        <w:gridCol w:w="1339"/>
        <w:gridCol w:w="1409"/>
        <w:gridCol w:w="1467"/>
        <w:gridCol w:w="1467"/>
      </w:tblGrid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</w:t>
            </w:r>
          </w:p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both"/>
            </w:pP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атей бюджета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год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</w:t>
            </w:r>
          </w:p>
          <w:p w:rsidR="00AF1E53" w:rsidRDefault="00902EF0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 w:rsidR="005931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на год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  <w:p w:rsidR="00AF1E53" w:rsidRDefault="00593193" w:rsidP="00902EF0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за </w:t>
            </w:r>
            <w:r w:rsidR="00902EF0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81039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853,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81039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408,6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81039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408,6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81039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62,5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81039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00,00</w:t>
            </w: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353DDF">
        <w:trPr>
          <w:cantSplit/>
          <w:trHeight w:val="508"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,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972F5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,7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972F5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,7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972F5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7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8103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E265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35094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4,8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35094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4,8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84744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7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8103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8103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255"/>
                <w:tab w:val="center" w:pos="472"/>
                <w:tab w:val="center" w:pos="4677"/>
                <w:tab w:val="right" w:pos="9355"/>
              </w:tabs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255"/>
                <w:tab w:val="center" w:pos="472"/>
                <w:tab w:val="center" w:pos="4677"/>
                <w:tab w:val="right" w:pos="9355"/>
              </w:tabs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124,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84744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2,2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84744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2,2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981039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9,92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84744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0,00</w:t>
            </w:r>
          </w:p>
        </w:tc>
      </w:tr>
      <w:tr w:rsidR="00AF1E53" w:rsidTr="00353DDF">
        <w:trPr>
          <w:cantSplit/>
          <w:trHeight w:val="305"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375ADF" w:rsidP="00375A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,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375A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,6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375A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,6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375A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97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375A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AF1E53" w:rsidTr="00353DDF">
        <w:trPr>
          <w:cantSplit/>
          <w:trHeight w:val="209"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375A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375A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375A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375A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97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375AD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83B62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206,6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83B62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6,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83B62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0,7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83B62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,4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83B62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78</w:t>
            </w: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F763CB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66,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F763CB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6,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F763CB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,7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F763CB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49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F763CB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8</w:t>
            </w: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8811E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95,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BC5EB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1,4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BC5EB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1,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BC5EB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2,13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8811E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0,00</w:t>
            </w: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F6F5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95,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BC5EB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1,4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BC5EB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1,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BC5EB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2,13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F6F5F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0,00</w:t>
            </w: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800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3310,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F15D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3,8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F15D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3,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F15D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5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F15D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89</w:t>
            </w:r>
          </w:p>
        </w:tc>
      </w:tr>
      <w:tr w:rsidR="00AF1E53" w:rsidTr="00353DDF">
        <w:trPr>
          <w:cantSplit/>
          <w:trHeight w:val="337"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801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ультура 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3310,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D468BB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3,8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D468BB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3,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F15D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5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F15D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9</w:t>
            </w: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ей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81CD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3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81CD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,2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81CD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17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81CD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16</w:t>
            </w: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F15D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81C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F15D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81CD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16</w:t>
            </w:r>
          </w:p>
        </w:tc>
      </w:tr>
      <w:tr w:rsidR="00AF1E53" w:rsidTr="00353DDF">
        <w:trPr>
          <w:cantSplit/>
        </w:trPr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6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8211C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80,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BC5EB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7793,6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DA127A">
            <w:pPr>
              <w:pStyle w:val="1"/>
              <w:spacing w:after="0" w:line="100" w:lineRule="atLeast"/>
              <w:jc w:val="center"/>
            </w:pPr>
            <w:r w:rsidRPr="00B4014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7708,7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C3AE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67,7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C3AE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98,91</w:t>
            </w:r>
          </w:p>
        </w:tc>
      </w:tr>
    </w:tbl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F763CB" w:rsidRDefault="00F763CB">
      <w:pPr>
        <w:pStyle w:val="1"/>
        <w:spacing w:after="0" w:line="100" w:lineRule="atLeast"/>
        <w:jc w:val="right"/>
      </w:pPr>
    </w:p>
    <w:p w:rsidR="00F763CB" w:rsidRDefault="00F763CB">
      <w:pPr>
        <w:pStyle w:val="1"/>
        <w:spacing w:after="0" w:line="100" w:lineRule="atLeast"/>
        <w:jc w:val="right"/>
      </w:pPr>
    </w:p>
    <w:p w:rsidR="00F763CB" w:rsidRDefault="00F763CB">
      <w:pPr>
        <w:pStyle w:val="1"/>
        <w:spacing w:after="0" w:line="100" w:lineRule="atLeast"/>
        <w:jc w:val="right"/>
      </w:pPr>
    </w:p>
    <w:p w:rsidR="00F763CB" w:rsidRDefault="00F763CB">
      <w:pPr>
        <w:pStyle w:val="1"/>
        <w:spacing w:after="0" w:line="100" w:lineRule="atLeast"/>
        <w:jc w:val="right"/>
      </w:pPr>
    </w:p>
    <w:p w:rsidR="00F763CB" w:rsidRDefault="00F763CB">
      <w:pPr>
        <w:pStyle w:val="1"/>
        <w:spacing w:after="0" w:line="100" w:lineRule="atLeast"/>
        <w:jc w:val="right"/>
      </w:pPr>
    </w:p>
    <w:p w:rsidR="00F763CB" w:rsidRDefault="00F763CB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593193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3 к постановлению Администрации</w:t>
      </w:r>
    </w:p>
    <w:p w:rsidR="00AF1E53" w:rsidRDefault="00593193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Чаинского сельского поселения                                </w:t>
      </w:r>
    </w:p>
    <w:p w:rsidR="00AF1E53" w:rsidRDefault="00F05B67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>от 29</w:t>
      </w:r>
      <w:r w:rsidR="00F763CB">
        <w:rPr>
          <w:rFonts w:ascii="Times New Roman" w:eastAsia="Times New Roman" w:hAnsi="Times New Roman" w:cs="Times New Roman"/>
          <w:sz w:val="18"/>
          <w:szCs w:val="18"/>
        </w:rPr>
        <w:t>.10</w:t>
      </w:r>
      <w:r w:rsidR="00593193">
        <w:rPr>
          <w:rFonts w:ascii="Times New Roman" w:eastAsia="Times New Roman" w:hAnsi="Times New Roman" w:cs="Times New Roman"/>
          <w:sz w:val="18"/>
          <w:szCs w:val="18"/>
        </w:rPr>
        <w:t xml:space="preserve">.2020 г. № </w:t>
      </w:r>
      <w:r>
        <w:rPr>
          <w:rFonts w:ascii="Times New Roman" w:eastAsia="Times New Roman" w:hAnsi="Times New Roman" w:cs="Times New Roman"/>
          <w:sz w:val="18"/>
          <w:szCs w:val="18"/>
        </w:rPr>
        <w:t>101</w:t>
      </w: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center"/>
      </w:pPr>
    </w:p>
    <w:p w:rsidR="00AF1E53" w:rsidRDefault="00593193">
      <w:pPr>
        <w:pStyle w:val="1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</w:p>
    <w:p w:rsidR="00AF1E53" w:rsidRDefault="00593193">
      <w:pPr>
        <w:pStyle w:val="1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сточниках финансирования дефицита бюджета поселения за </w:t>
      </w:r>
      <w:r w:rsidR="00C8343B">
        <w:rPr>
          <w:rFonts w:ascii="Times New Roman" w:eastAsia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 по группам и подгруппам классификации источников финансирования дефицитов бюджетов</w:t>
      </w:r>
    </w:p>
    <w:p w:rsidR="00AF1E53" w:rsidRDefault="00AF1E53">
      <w:pPr>
        <w:pStyle w:val="1"/>
        <w:spacing w:after="0" w:line="100" w:lineRule="atLeast"/>
        <w:jc w:val="center"/>
      </w:pPr>
    </w:p>
    <w:tbl>
      <w:tblPr>
        <w:tblW w:w="15002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458"/>
        <w:gridCol w:w="2791"/>
        <w:gridCol w:w="3940"/>
        <w:gridCol w:w="1251"/>
        <w:gridCol w:w="1279"/>
        <w:gridCol w:w="1349"/>
        <w:gridCol w:w="1467"/>
        <w:gridCol w:w="1467"/>
      </w:tblGrid>
      <w:tr w:rsidR="00AF1E53" w:rsidTr="005A26AC">
        <w:trPr>
          <w:cantSplit/>
        </w:trPr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 внутреннего</w:t>
            </w:r>
          </w:p>
          <w:p w:rsidR="005A26AC" w:rsidRDefault="005A26AC" w:rsidP="005A26AC">
            <w:pPr>
              <w:pStyle w:val="1"/>
              <w:spacing w:after="0" w:line="100" w:lineRule="atLeast"/>
              <w:ind w:left="-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</w:t>
            </w:r>
            <w:r w:rsidR="00593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ирования дефицитов </w:t>
            </w:r>
          </w:p>
          <w:p w:rsidR="00AF1E53" w:rsidRDefault="00593193" w:rsidP="005A26AC">
            <w:pPr>
              <w:pStyle w:val="1"/>
              <w:spacing w:after="0" w:line="100" w:lineRule="atLeast"/>
              <w:ind w:left="-4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 РФ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год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на </w:t>
            </w:r>
            <w:r w:rsidR="002E69F0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 плана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 плана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2E69F0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</w:p>
        </w:tc>
      </w:tr>
      <w:tr w:rsidR="00AF1E53" w:rsidTr="005A26AC">
        <w:trPr>
          <w:cantSplit/>
        </w:trPr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1E53" w:rsidTr="005A26AC">
        <w:trPr>
          <w:cantSplit/>
        </w:trPr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keepNext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5,8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244E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244E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,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244E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15</w:t>
            </w:r>
          </w:p>
        </w:tc>
      </w:tr>
      <w:tr w:rsidR="00AF1E53" w:rsidTr="005A26AC">
        <w:trPr>
          <w:cantSplit/>
        </w:trPr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5A26AC">
        <w:trPr>
          <w:cantSplit/>
        </w:trPr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keepNext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5,8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244E7">
            <w:pPr>
              <w:pStyle w:val="1"/>
              <w:tabs>
                <w:tab w:val="left" w:pos="330"/>
                <w:tab w:val="center" w:pos="572"/>
                <w:tab w:val="center" w:pos="4677"/>
                <w:tab w:val="right" w:pos="9355"/>
              </w:tabs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244E7">
            <w:pPr>
              <w:pStyle w:val="1"/>
              <w:tabs>
                <w:tab w:val="left" w:pos="330"/>
                <w:tab w:val="center" w:pos="572"/>
                <w:tab w:val="center" w:pos="4677"/>
                <w:tab w:val="right" w:pos="9355"/>
              </w:tabs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,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244E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15</w:t>
            </w:r>
          </w:p>
        </w:tc>
      </w:tr>
      <w:tr w:rsidR="00AF1E53" w:rsidTr="005A26AC">
        <w:trPr>
          <w:cantSplit/>
        </w:trPr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5A26AC">
        <w:trPr>
          <w:cantSplit/>
        </w:trPr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аинского сельского поселения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5,8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244E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244E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,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244E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15</w:t>
            </w:r>
          </w:p>
        </w:tc>
      </w:tr>
      <w:tr w:rsidR="00AF1E53" w:rsidTr="005A26AC">
        <w:trPr>
          <w:cantSplit/>
        </w:trPr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 00 00 00 0000 000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5,8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244E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244E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,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2244E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15</w:t>
            </w:r>
          </w:p>
        </w:tc>
      </w:tr>
    </w:tbl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</w:pPr>
    </w:p>
    <w:p w:rsidR="00AF1E53" w:rsidRDefault="00AF1E53">
      <w:pPr>
        <w:pStyle w:val="1"/>
        <w:spacing w:after="0" w:line="100" w:lineRule="atLeast"/>
      </w:pPr>
    </w:p>
    <w:p w:rsidR="00AF1E53" w:rsidRDefault="00593193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4 к постановлению Администрации</w:t>
      </w:r>
    </w:p>
    <w:p w:rsidR="00AF1E53" w:rsidRDefault="00593193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Чаинского сельского поселения                                </w:t>
      </w:r>
    </w:p>
    <w:p w:rsidR="00AF1E53" w:rsidRDefault="00F05B67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>от 29</w:t>
      </w:r>
      <w:r w:rsidR="00C37322">
        <w:rPr>
          <w:rFonts w:ascii="Times New Roman" w:eastAsia="Times New Roman" w:hAnsi="Times New Roman" w:cs="Times New Roman"/>
          <w:sz w:val="18"/>
          <w:szCs w:val="18"/>
        </w:rPr>
        <w:t xml:space="preserve">.10.2020 г. № </w:t>
      </w:r>
      <w:r>
        <w:rPr>
          <w:rFonts w:ascii="Times New Roman" w:eastAsia="Times New Roman" w:hAnsi="Times New Roman" w:cs="Times New Roman"/>
          <w:sz w:val="18"/>
          <w:szCs w:val="18"/>
        </w:rPr>
        <w:t>101</w:t>
      </w: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center"/>
      </w:pPr>
    </w:p>
    <w:p w:rsidR="00AF1E53" w:rsidRDefault="00593193">
      <w:pPr>
        <w:pStyle w:val="1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AF1E53" w:rsidRDefault="00593193">
      <w:pPr>
        <w:pStyle w:val="1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использовании резервного фонда Администрации Чаинского поселения по предупреждению чрезвычайных ситуаций, ликвидации последствий стихийных бедствий за 2020 год</w:t>
      </w:r>
    </w:p>
    <w:p w:rsidR="00AF1E53" w:rsidRDefault="00AF1E53">
      <w:pPr>
        <w:pStyle w:val="1"/>
        <w:spacing w:after="0" w:line="100" w:lineRule="atLeast"/>
        <w:jc w:val="center"/>
      </w:pPr>
    </w:p>
    <w:tbl>
      <w:tblPr>
        <w:tblW w:w="15002" w:type="dxa"/>
        <w:tblInd w:w="-216" w:type="dxa"/>
        <w:tblLook w:val="0000" w:firstRow="0" w:lastRow="0" w:firstColumn="0" w:lastColumn="0" w:noHBand="0" w:noVBand="0"/>
      </w:tblPr>
      <w:tblGrid>
        <w:gridCol w:w="1939"/>
        <w:gridCol w:w="2252"/>
        <w:gridCol w:w="5906"/>
        <w:gridCol w:w="1594"/>
        <w:gridCol w:w="1806"/>
        <w:gridCol w:w="1505"/>
      </w:tblGrid>
      <w:tr w:rsidR="00AF1E53">
        <w:trPr>
          <w:cantSplit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и дата распоряжения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изации, которой выделены средства</w:t>
            </w:r>
          </w:p>
        </w:tc>
        <w:tc>
          <w:tcPr>
            <w:tcW w:w="5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выделения средств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выделенных средств, руб.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37322">
            <w:pPr>
              <w:pStyle w:val="1"/>
              <w:tabs>
                <w:tab w:val="left" w:pos="760"/>
                <w:tab w:val="left" w:pos="1713"/>
                <w:tab w:val="left" w:pos="3081"/>
                <w:tab w:val="center" w:pos="4781"/>
                <w:tab w:val="right" w:pos="9459"/>
              </w:tabs>
              <w:spacing w:after="0" w:line="100" w:lineRule="atLeast"/>
              <w:ind w:left="52" w:right="-108" w:hanging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совые выплаты на 01.10</w:t>
            </w:r>
            <w:r w:rsidR="00593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0г, руб.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AF1E53">
        <w:trPr>
          <w:cantSplit/>
        </w:trPr>
        <w:tc>
          <w:tcPr>
            <w:tcW w:w="100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 по бюджету на 2020 год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00,00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E53">
        <w:trPr>
          <w:cantSplit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5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>
        <w:trPr>
          <w:cantSplit/>
        </w:trPr>
        <w:tc>
          <w:tcPr>
            <w:tcW w:w="100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F1E53">
        <w:trPr>
          <w:cantSplit/>
        </w:trPr>
        <w:tc>
          <w:tcPr>
            <w:tcW w:w="100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37322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ток средств фонда на 01.10</w:t>
            </w:r>
            <w:r w:rsidR="00593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020 года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00,00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F1E53" w:rsidRDefault="00AF1E53">
      <w:pPr>
        <w:pStyle w:val="1"/>
        <w:tabs>
          <w:tab w:val="left" w:pos="1080"/>
          <w:tab w:val="center" w:pos="4677"/>
          <w:tab w:val="right" w:pos="9355"/>
          <w:tab w:val="left" w:pos="10800"/>
          <w:tab w:val="left" w:pos="13140"/>
          <w:tab w:val="left" w:pos="15120"/>
        </w:tabs>
        <w:spacing w:after="0" w:line="100" w:lineRule="atLeast"/>
      </w:pPr>
    </w:p>
    <w:p w:rsidR="00AF1E53" w:rsidRDefault="00AF1E53">
      <w:pPr>
        <w:pStyle w:val="1"/>
        <w:spacing w:after="0" w:line="100" w:lineRule="atLeas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593193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иложение 5 к постановлению Администрации                                                                 </w:t>
      </w:r>
    </w:p>
    <w:p w:rsidR="00AF1E53" w:rsidRDefault="00F05B67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Чаинского </w:t>
      </w:r>
      <w:r w:rsidR="00593193">
        <w:rPr>
          <w:rFonts w:ascii="Times New Roman" w:eastAsia="Times New Roman" w:hAnsi="Times New Roman" w:cs="Times New Roman"/>
          <w:sz w:val="18"/>
          <w:szCs w:val="18"/>
        </w:rPr>
        <w:t xml:space="preserve">сельского поселения                                </w:t>
      </w:r>
    </w:p>
    <w:p w:rsidR="00AF1E53" w:rsidRDefault="00F05B67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>от 29</w:t>
      </w:r>
      <w:r w:rsidR="005A16CF">
        <w:rPr>
          <w:rFonts w:ascii="Times New Roman" w:eastAsia="Times New Roman" w:hAnsi="Times New Roman" w:cs="Times New Roman"/>
          <w:sz w:val="18"/>
          <w:szCs w:val="18"/>
        </w:rPr>
        <w:t xml:space="preserve">.10.2020 г. № </w:t>
      </w:r>
      <w:r>
        <w:rPr>
          <w:rFonts w:ascii="Times New Roman" w:eastAsia="Times New Roman" w:hAnsi="Times New Roman" w:cs="Times New Roman"/>
          <w:sz w:val="18"/>
          <w:szCs w:val="18"/>
        </w:rPr>
        <w:t>101</w:t>
      </w: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593193">
      <w:pPr>
        <w:pStyle w:val="1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</w:t>
      </w:r>
    </w:p>
    <w:p w:rsidR="00AF1E53" w:rsidRDefault="00593193">
      <w:pPr>
        <w:pStyle w:val="1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сполнении целевых программ поселения за </w:t>
      </w:r>
      <w:r w:rsidR="005E0051">
        <w:rPr>
          <w:rFonts w:ascii="Times New Roman" w:eastAsia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</w:t>
      </w:r>
    </w:p>
    <w:p w:rsidR="00AF1E53" w:rsidRDefault="00AF1E53">
      <w:pPr>
        <w:pStyle w:val="1"/>
        <w:spacing w:after="0" w:line="100" w:lineRule="atLeast"/>
        <w:jc w:val="center"/>
      </w:pPr>
    </w:p>
    <w:tbl>
      <w:tblPr>
        <w:tblW w:w="14786" w:type="dxa"/>
        <w:tblInd w:w="-216" w:type="dxa"/>
        <w:tblLook w:val="0000" w:firstRow="0" w:lastRow="0" w:firstColumn="0" w:lastColumn="0" w:noHBand="0" w:noVBand="0"/>
      </w:tblPr>
      <w:tblGrid>
        <w:gridCol w:w="1823"/>
        <w:gridCol w:w="1426"/>
        <w:gridCol w:w="1332"/>
        <w:gridCol w:w="1526"/>
        <w:gridCol w:w="1450"/>
        <w:gridCol w:w="1418"/>
        <w:gridCol w:w="1298"/>
        <w:gridCol w:w="1406"/>
        <w:gridCol w:w="1594"/>
        <w:gridCol w:w="1513"/>
      </w:tblGrid>
      <w:tr w:rsidR="00AF1E53">
        <w:trPr>
          <w:cantSplit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на г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на 1 квартал тыс. руб. 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 w:rsidP="005E0051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  <w:r w:rsidR="005E0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год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 w:rsidP="005E0051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исполнения </w:t>
            </w:r>
            <w:r w:rsidR="005E0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месяцев</w:t>
            </w:r>
          </w:p>
        </w:tc>
      </w:tr>
      <w:tr w:rsidR="00AF1E53">
        <w:trPr>
          <w:cantSplit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tabs>
                <w:tab w:val="left" w:pos="4528"/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1E53" w:rsidRDefault="00AF1E53">
      <w:pPr>
        <w:pStyle w:val="1"/>
        <w:tabs>
          <w:tab w:val="left" w:pos="4528"/>
          <w:tab w:val="center" w:pos="4677"/>
          <w:tab w:val="right" w:pos="9355"/>
        </w:tabs>
        <w:spacing w:after="0" w:line="100" w:lineRule="atLeast"/>
      </w:pPr>
    </w:p>
    <w:p w:rsidR="00AF1E53" w:rsidRDefault="00AF1E53">
      <w:pPr>
        <w:pStyle w:val="1"/>
        <w:tabs>
          <w:tab w:val="left" w:pos="4528"/>
          <w:tab w:val="center" w:pos="4677"/>
          <w:tab w:val="right" w:pos="9355"/>
        </w:tabs>
        <w:spacing w:after="0" w:line="100" w:lineRule="atLeas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</w:pPr>
    </w:p>
    <w:p w:rsidR="00AF1E53" w:rsidRDefault="00593193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иложение 6 к постановлению Администрации                                                                 </w:t>
      </w:r>
    </w:p>
    <w:p w:rsidR="00AF1E53" w:rsidRDefault="00593193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Чаинского сельского поселения                                </w:t>
      </w:r>
    </w:p>
    <w:p w:rsidR="00AF1E53" w:rsidRDefault="00593193">
      <w:pPr>
        <w:pStyle w:val="1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="00F05B67">
        <w:rPr>
          <w:rFonts w:ascii="Times New Roman" w:eastAsia="Times New Roman" w:hAnsi="Times New Roman" w:cs="Times New Roman"/>
          <w:sz w:val="18"/>
          <w:szCs w:val="18"/>
        </w:rPr>
        <w:t>29</w:t>
      </w:r>
      <w:r w:rsidR="00BD7A73">
        <w:rPr>
          <w:rFonts w:ascii="Times New Roman" w:eastAsia="Times New Roman" w:hAnsi="Times New Roman" w:cs="Times New Roman"/>
          <w:sz w:val="18"/>
          <w:szCs w:val="18"/>
        </w:rPr>
        <w:t xml:space="preserve">.10.2020 г. № </w:t>
      </w:r>
      <w:r w:rsidR="00F05B67">
        <w:rPr>
          <w:rFonts w:ascii="Times New Roman" w:eastAsia="Times New Roman" w:hAnsi="Times New Roman" w:cs="Times New Roman"/>
          <w:sz w:val="18"/>
          <w:szCs w:val="18"/>
        </w:rPr>
        <w:t>101</w:t>
      </w: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spacing w:after="0" w:line="100" w:lineRule="atLeast"/>
      </w:pPr>
    </w:p>
    <w:p w:rsidR="00AF1E53" w:rsidRDefault="00AF1E53">
      <w:pPr>
        <w:pStyle w:val="1"/>
        <w:spacing w:after="0" w:line="100" w:lineRule="atLeast"/>
      </w:pPr>
    </w:p>
    <w:p w:rsidR="00AF1E53" w:rsidRDefault="00AF1E53">
      <w:pPr>
        <w:pStyle w:val="1"/>
        <w:spacing w:after="0" w:line="100" w:lineRule="atLeast"/>
      </w:pPr>
    </w:p>
    <w:p w:rsidR="00AF1E53" w:rsidRDefault="00593193">
      <w:pPr>
        <w:pStyle w:val="1"/>
        <w:tabs>
          <w:tab w:val="center" w:pos="4677"/>
          <w:tab w:val="left" w:pos="6015"/>
          <w:tab w:val="right" w:pos="9355"/>
        </w:tabs>
        <w:spacing w:after="0" w:line="100" w:lineRule="atLeast"/>
        <w:jc w:val="center"/>
      </w:pPr>
      <w:r w:rsidRPr="002B5BE5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AF1E53" w:rsidRDefault="00593193">
      <w:pPr>
        <w:pStyle w:val="1"/>
        <w:tabs>
          <w:tab w:val="center" w:pos="4677"/>
          <w:tab w:val="left" w:pos="6015"/>
          <w:tab w:val="right" w:pos="9355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спользовании средств Дорожного фонда муниципального образования «Чаинское сельское поселение» за </w:t>
      </w:r>
      <w:r w:rsidR="00BD7A73">
        <w:rPr>
          <w:rFonts w:ascii="Times New Roman" w:eastAsia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</w:t>
      </w:r>
    </w:p>
    <w:p w:rsidR="00AF1E53" w:rsidRDefault="00AF1E53">
      <w:pPr>
        <w:pStyle w:val="1"/>
        <w:spacing w:after="0" w:line="100" w:lineRule="atLeast"/>
      </w:pPr>
    </w:p>
    <w:tbl>
      <w:tblPr>
        <w:tblW w:w="14925" w:type="dxa"/>
        <w:tblInd w:w="-216" w:type="dxa"/>
        <w:tblLook w:val="0000" w:firstRow="0" w:lastRow="0" w:firstColumn="0" w:lastColumn="0" w:noHBand="0" w:noVBand="0"/>
      </w:tblPr>
      <w:tblGrid>
        <w:gridCol w:w="531"/>
        <w:gridCol w:w="5386"/>
        <w:gridCol w:w="1778"/>
        <w:gridCol w:w="1478"/>
        <w:gridCol w:w="1777"/>
        <w:gridCol w:w="1482"/>
        <w:gridCol w:w="2493"/>
      </w:tblGrid>
      <w:tr w:rsidR="00AF1E53" w:rsidTr="00F05B67">
        <w:trPr>
          <w:cantSplit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 w:rsidP="00F05B67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год (руб.)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 w:rsidP="00BD7A7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="00BD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0 ( руб.)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 w:rsidP="00BD7A7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r w:rsidR="00BD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0 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е год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:rsidR="00AF1E53" w:rsidRDefault="00593193" w:rsidP="00BD7A7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r w:rsidR="00BD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месяцев</w:t>
            </w:r>
          </w:p>
        </w:tc>
      </w:tr>
      <w:tr w:rsidR="00AF1E53" w:rsidTr="00F05B67">
        <w:trPr>
          <w:cantSplit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бюджетных ассигнований Дорожного фонда, не использованных в 2019 году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81,53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F05B67">
        <w:trPr>
          <w:cantSplit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BE1F8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8089</w:t>
            </w:r>
            <w:r w:rsidR="00C16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73436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29676,24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73436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4743,51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1644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44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1644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62</w:t>
            </w:r>
          </w:p>
        </w:tc>
      </w:tr>
      <w:tr w:rsidR="00AF1E53" w:rsidTr="00F05B67">
        <w:trPr>
          <w:cantSplit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000,00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73436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784,52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73436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851,79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1644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9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C1644E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4</w:t>
            </w:r>
          </w:p>
        </w:tc>
      </w:tr>
      <w:tr w:rsidR="00AF1E53" w:rsidTr="00F05B67">
        <w:trPr>
          <w:cantSplit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437A82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891,7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73436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891,72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73436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891,72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Pr="001C0F02" w:rsidRDefault="001C0F0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Pr="001C0F02" w:rsidRDefault="001C0F0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F1E53" w:rsidTr="00F05B67">
        <w:trPr>
          <w:cantSplit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73436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6673,2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Pr="00BE1F8C" w:rsidRDefault="00BE1F8C">
            <w:pPr>
              <w:pStyle w:val="1"/>
              <w:spacing w:after="0" w:line="100" w:lineRule="atLeast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6873,78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Pr="00BE1F8C" w:rsidRDefault="00BE1F8C">
            <w:pPr>
              <w:pStyle w:val="1"/>
              <w:spacing w:after="0" w:line="100" w:lineRule="atLeast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0707,28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5834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50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5834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78</w:t>
            </w:r>
          </w:p>
        </w:tc>
      </w:tr>
      <w:tr w:rsidR="00AF1E53" w:rsidTr="00F05B67">
        <w:trPr>
          <w:cantSplit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направлениям: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1E53">
            <w:pPr>
              <w:pStyle w:val="1"/>
              <w:spacing w:after="0" w:line="100" w:lineRule="atLeast"/>
              <w:jc w:val="center"/>
            </w:pPr>
          </w:p>
        </w:tc>
      </w:tr>
      <w:tr w:rsidR="00AF1E53" w:rsidTr="00F05B67">
        <w:trPr>
          <w:cantSplit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73436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781,53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BE1F8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9982,06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BE1F8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9982,06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5834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2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37A8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F1E53" w:rsidTr="00F05B67">
        <w:trPr>
          <w:cantSplit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593193">
            <w:pPr>
              <w:pStyle w:val="1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поврежденных участков дорожного полотна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73436C" w:rsidP="0073436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7753,7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BE1F8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7753,72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BE1F8C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1587,22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5834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E53" w:rsidRDefault="00AF5834">
            <w:pPr>
              <w:pStyle w:val="1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0</w:t>
            </w:r>
          </w:p>
        </w:tc>
      </w:tr>
      <w:tr w:rsidR="00437A82" w:rsidTr="00F05B67">
        <w:trPr>
          <w:cantSplit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7A82" w:rsidRDefault="001D5FF0">
            <w:pPr>
              <w:pStyle w:val="1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37A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7A82" w:rsidRDefault="00437A82">
            <w:pPr>
              <w:pStyle w:val="1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установка дорожных знаков в населенном пунк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Чаинск</w:t>
            </w:r>
            <w:proofErr w:type="spellEnd"/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7A82" w:rsidRDefault="00437A82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138,00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7A82" w:rsidRDefault="00437A82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138,00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7A82" w:rsidRDefault="00437A82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138,00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7A82" w:rsidRDefault="00437A82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7A82" w:rsidRDefault="00437A82">
            <w:pPr>
              <w:pStyle w:val="1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AF1E53" w:rsidRDefault="00AF1E53">
      <w:pPr>
        <w:pStyle w:val="1"/>
        <w:spacing w:after="0" w:line="100" w:lineRule="atLeast"/>
      </w:pPr>
    </w:p>
    <w:p w:rsidR="00AF1E53" w:rsidRDefault="00AF1E53">
      <w:pPr>
        <w:pStyle w:val="1"/>
        <w:tabs>
          <w:tab w:val="center" w:pos="4677"/>
          <w:tab w:val="left" w:pos="6015"/>
          <w:tab w:val="right" w:pos="9355"/>
        </w:tabs>
        <w:spacing w:after="0" w:line="100" w:lineRule="atLeast"/>
        <w:jc w:val="center"/>
      </w:pPr>
    </w:p>
    <w:p w:rsidR="00AF1E53" w:rsidRDefault="00AF1E53">
      <w:pPr>
        <w:pStyle w:val="1"/>
        <w:spacing w:after="0" w:line="100" w:lineRule="atLeas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AF1E53">
      <w:pPr>
        <w:pStyle w:val="1"/>
        <w:tabs>
          <w:tab w:val="left" w:pos="4528"/>
          <w:tab w:val="center" w:pos="4677"/>
          <w:tab w:val="right" w:pos="9355"/>
        </w:tabs>
        <w:spacing w:after="0" w:line="100" w:lineRule="atLeast"/>
      </w:pPr>
    </w:p>
    <w:p w:rsidR="00AF1E53" w:rsidRDefault="00593193">
      <w:pPr>
        <w:pStyle w:val="17"/>
        <w:ind w:right="360"/>
        <w:sectPr w:rsidR="00AF1E53">
          <w:footerReference w:type="even" r:id="rId10"/>
          <w:footerReference w:type="default" r:id="rId11"/>
          <w:pgSz w:w="16838" w:h="11906" w:orient="landscape"/>
          <w:pgMar w:top="851" w:right="851" w:bottom="1077" w:left="1418" w:header="0" w:footer="709" w:gutter="0"/>
          <w:cols w:space="720"/>
          <w:formProt w:val="0"/>
          <w:docGrid w:linePitch="360" w:charSpace="12288"/>
        </w:sectPr>
      </w:pPr>
      <w:r>
        <w:rPr>
          <w:sz w:val="20"/>
          <w:szCs w:val="20"/>
        </w:rPr>
        <w:tab/>
      </w:r>
    </w:p>
    <w:p w:rsidR="00AF1E53" w:rsidRDefault="00AF1E53">
      <w:pPr>
        <w:pStyle w:val="1"/>
        <w:tabs>
          <w:tab w:val="center" w:pos="4677"/>
          <w:tab w:val="left" w:pos="6175"/>
          <w:tab w:val="right" w:pos="9355"/>
        </w:tabs>
        <w:spacing w:after="0" w:line="100" w:lineRule="atLeast"/>
      </w:pPr>
    </w:p>
    <w:p w:rsidR="00AF1E53" w:rsidRDefault="00AF1E53">
      <w:pPr>
        <w:pStyle w:val="1"/>
        <w:spacing w:after="0" w:line="100" w:lineRule="atLeast"/>
        <w:jc w:val="right"/>
      </w:pPr>
    </w:p>
    <w:p w:rsidR="00AF1E53" w:rsidRDefault="00593193">
      <w:pPr>
        <w:pStyle w:val="1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AF1E53" w:rsidRDefault="00593193">
      <w:pPr>
        <w:pStyle w:val="1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отчету об исполнении бюджета муниципального образования</w:t>
      </w:r>
    </w:p>
    <w:p w:rsidR="00AF1E53" w:rsidRDefault="00593193">
      <w:pPr>
        <w:pStyle w:val="1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Чаинское сельское поселение» за </w:t>
      </w:r>
      <w:r w:rsidR="002B5BE5">
        <w:rPr>
          <w:rFonts w:ascii="Times New Roman" w:eastAsia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</w:t>
      </w:r>
    </w:p>
    <w:p w:rsidR="00AF1E53" w:rsidRDefault="00AF1E53">
      <w:pPr>
        <w:pStyle w:val="1"/>
        <w:spacing w:after="0" w:line="100" w:lineRule="atLeast"/>
        <w:jc w:val="center"/>
      </w:pPr>
    </w:p>
    <w:p w:rsidR="00AF1E53" w:rsidRDefault="00AF1E53">
      <w:pPr>
        <w:pStyle w:val="1"/>
        <w:spacing w:after="0" w:line="100" w:lineRule="atLeast"/>
      </w:pPr>
    </w:p>
    <w:p w:rsidR="00AF1E53" w:rsidRDefault="00593193">
      <w:pPr>
        <w:pStyle w:val="1"/>
        <w:keepNext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Доходы</w:t>
      </w:r>
    </w:p>
    <w:p w:rsidR="00AF1E53" w:rsidRDefault="00593193">
      <w:pPr>
        <w:pStyle w:val="1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 поступлений доходов в бюджет Чаинского сельского поселения за </w:t>
      </w:r>
      <w:r w:rsidR="002B5BE5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 год выполнен на 101,</w:t>
      </w:r>
      <w:r w:rsidR="0000507A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Налоговые и неналоговые </w:t>
      </w:r>
      <w:r w:rsidR="00E167CC">
        <w:rPr>
          <w:rFonts w:ascii="Times New Roman" w:eastAsia="Times New Roman" w:hAnsi="Times New Roman" w:cs="Times New Roman"/>
          <w:sz w:val="24"/>
          <w:szCs w:val="24"/>
        </w:rPr>
        <w:t xml:space="preserve">дохо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ы на </w:t>
      </w:r>
      <w:r w:rsidR="00E167CC" w:rsidRPr="00E167CC">
        <w:rPr>
          <w:rFonts w:ascii="Times New Roman" w:eastAsia="Times New Roman" w:hAnsi="Times New Roman" w:cs="Times New Roman"/>
          <w:sz w:val="24"/>
          <w:szCs w:val="24"/>
        </w:rPr>
        <w:t xml:space="preserve">111,1 %. </w:t>
      </w:r>
    </w:p>
    <w:p w:rsidR="00AF1E53" w:rsidRDefault="00AF1E53">
      <w:pPr>
        <w:pStyle w:val="1"/>
        <w:tabs>
          <w:tab w:val="left" w:pos="1980"/>
          <w:tab w:val="left" w:pos="2160"/>
          <w:tab w:val="left" w:pos="3060"/>
          <w:tab w:val="left" w:pos="3420"/>
          <w:tab w:val="center" w:pos="4677"/>
          <w:tab w:val="right" w:pos="9355"/>
        </w:tabs>
        <w:spacing w:after="0" w:line="100" w:lineRule="atLeast"/>
        <w:jc w:val="center"/>
      </w:pPr>
    </w:p>
    <w:p w:rsidR="00AF1E53" w:rsidRDefault="00593193">
      <w:pPr>
        <w:pStyle w:val="1"/>
        <w:tabs>
          <w:tab w:val="left" w:pos="1980"/>
          <w:tab w:val="left" w:pos="2160"/>
          <w:tab w:val="left" w:pos="3060"/>
          <w:tab w:val="left" w:pos="3420"/>
          <w:tab w:val="center" w:pos="4677"/>
          <w:tab w:val="right" w:pos="9355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</w:t>
      </w:r>
    </w:p>
    <w:p w:rsidR="00AF1E53" w:rsidRDefault="00593193">
      <w:pPr>
        <w:pStyle w:val="1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ссовый план по расходам за </w:t>
      </w:r>
      <w:r w:rsidR="00E167CC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 года выполнен на </w:t>
      </w:r>
      <w:r w:rsidR="00E167CC">
        <w:rPr>
          <w:rFonts w:ascii="Times New Roman" w:eastAsia="Times New Roman" w:hAnsi="Times New Roman" w:cs="Times New Roman"/>
          <w:sz w:val="24"/>
          <w:szCs w:val="24"/>
        </w:rPr>
        <w:t>98,91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F1E53" w:rsidRDefault="00593193">
      <w:pPr>
        <w:pStyle w:val="1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е выполнен план по следующим подразделам:</w:t>
      </w:r>
    </w:p>
    <w:p w:rsidR="00E167CC" w:rsidRPr="00E167CC" w:rsidRDefault="00E167CC" w:rsidP="00E167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7CC">
        <w:rPr>
          <w:rFonts w:ascii="Times New Roman" w:eastAsia="Times New Roman" w:hAnsi="Times New Roman" w:cs="Times New Roman"/>
          <w:sz w:val="24"/>
          <w:szCs w:val="24"/>
        </w:rPr>
        <w:t>- 0801 (культура) в связи с не своевременным перечислением средств из других бюджетов;</w:t>
      </w:r>
    </w:p>
    <w:p w:rsidR="00E167CC" w:rsidRPr="00E167CC" w:rsidRDefault="00E167CC" w:rsidP="00E167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7CC">
        <w:rPr>
          <w:rFonts w:ascii="Times New Roman" w:eastAsia="Times New Roman" w:hAnsi="Times New Roman" w:cs="Times New Roman"/>
          <w:sz w:val="24"/>
          <w:szCs w:val="24"/>
        </w:rPr>
        <w:t>- 0409 (дорожный фонд) в связи с нарушением сроков предоставления подрядчиком документов для оплаты договоров;</w:t>
      </w:r>
    </w:p>
    <w:p w:rsidR="00E167CC" w:rsidRPr="00E167CC" w:rsidRDefault="00E167CC" w:rsidP="00E167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7CC">
        <w:rPr>
          <w:rFonts w:ascii="Times New Roman" w:eastAsia="Times New Roman" w:hAnsi="Times New Roman" w:cs="Times New Roman"/>
          <w:sz w:val="24"/>
          <w:szCs w:val="24"/>
        </w:rPr>
        <w:t>- 1101 (физическая культура и спорт) в связи с не своевременным перечислением средств из других бюджетов.</w:t>
      </w:r>
    </w:p>
    <w:p w:rsidR="00AF1E53" w:rsidRDefault="00AF1E53">
      <w:pPr>
        <w:pStyle w:val="1"/>
        <w:spacing w:after="0" w:line="100" w:lineRule="atLeast"/>
        <w:ind w:firstLine="709"/>
        <w:jc w:val="both"/>
      </w:pPr>
    </w:p>
    <w:p w:rsidR="00AF1E53" w:rsidRDefault="00AF1E53">
      <w:pPr>
        <w:pStyle w:val="1"/>
        <w:spacing w:after="0" w:line="100" w:lineRule="atLeast"/>
        <w:ind w:firstLine="709"/>
        <w:jc w:val="both"/>
      </w:pPr>
    </w:p>
    <w:p w:rsidR="00AF1E53" w:rsidRDefault="00593193">
      <w:pPr>
        <w:pStyle w:val="1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едущий  специалист                                                                          Л.Ю. Куусмаа</w:t>
      </w:r>
    </w:p>
    <w:p w:rsidR="00AF1E53" w:rsidRDefault="00AF1E53">
      <w:pPr>
        <w:pStyle w:val="1"/>
        <w:spacing w:after="0" w:line="100" w:lineRule="atLeast"/>
        <w:ind w:firstLine="709"/>
      </w:pPr>
    </w:p>
    <w:p w:rsidR="00AF1E53" w:rsidRDefault="00AF1E53">
      <w:pPr>
        <w:pStyle w:val="1"/>
        <w:spacing w:after="0" w:line="100" w:lineRule="atLeast"/>
        <w:jc w:val="center"/>
        <w:textAlignment w:val="baseline"/>
      </w:pPr>
    </w:p>
    <w:sectPr w:rsidR="00AF1E53" w:rsidSect="00AF1E5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720" w:footer="720" w:gutter="0"/>
      <w:cols w:space="720"/>
      <w:formProt w:val="0"/>
      <w:docGrid w:linePitch="326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8F" w:rsidRDefault="002F0B8F" w:rsidP="00AF1E53">
      <w:r>
        <w:separator/>
      </w:r>
    </w:p>
  </w:endnote>
  <w:endnote w:type="continuationSeparator" w:id="0">
    <w:p w:rsidR="002F0B8F" w:rsidRDefault="002F0B8F" w:rsidP="00AF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67" w:rsidRDefault="00F05B67">
    <w:pPr>
      <w:pStyle w:val="1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F05B67" w:rsidRDefault="00F05B67">
    <w:pPr>
      <w:pStyle w:val="1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67" w:rsidRDefault="00F05B67">
    <w:pPr>
      <w:pStyle w:val="1"/>
    </w:pPr>
  </w:p>
  <w:p w:rsidR="00F05B67" w:rsidRDefault="00F05B67">
    <w:pPr>
      <w:pStyle w:val="1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67" w:rsidRDefault="00F05B67">
    <w:pPr>
      <w:pStyle w:val="1"/>
    </w:pPr>
    <w:r>
      <w:fldChar w:fldCharType="begin"/>
    </w:r>
    <w:r>
      <w:instrText>PAGE</w:instrText>
    </w:r>
    <w:r>
      <w:fldChar w:fldCharType="separate"/>
    </w:r>
    <w:r w:rsidR="00213985">
      <w:rPr>
        <w:noProof/>
      </w:rPr>
      <w:t>12</w:t>
    </w:r>
    <w:r>
      <w:rPr>
        <w:noProof/>
      </w:rPr>
      <w:fldChar w:fldCharType="end"/>
    </w:r>
  </w:p>
  <w:p w:rsidR="00F05B67" w:rsidRDefault="00F05B67">
    <w:pPr>
      <w:pStyle w:val="1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67" w:rsidRDefault="00F05B67">
    <w:pPr>
      <w:pStyle w:val="1"/>
    </w:pPr>
  </w:p>
  <w:p w:rsidR="00F05B67" w:rsidRDefault="00F05B67">
    <w:pPr>
      <w:pStyle w:val="1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67" w:rsidRDefault="00F05B67">
    <w:pPr>
      <w:pStyle w:val="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67" w:rsidRDefault="00F05B67">
    <w:pPr>
      <w:pStyle w:val="17"/>
    </w:pPr>
  </w:p>
  <w:p w:rsidR="00F05B67" w:rsidRDefault="00F05B67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8F" w:rsidRDefault="002F0B8F" w:rsidP="00AF1E53">
      <w:r>
        <w:separator/>
      </w:r>
    </w:p>
  </w:footnote>
  <w:footnote w:type="continuationSeparator" w:id="0">
    <w:p w:rsidR="002F0B8F" w:rsidRDefault="002F0B8F" w:rsidP="00AF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67" w:rsidRDefault="00F05B67">
    <w:pPr>
      <w:pStyle w:val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67" w:rsidRDefault="00F05B67">
    <w:pPr>
      <w:pStyle w:val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1E53"/>
    <w:rsid w:val="0000507A"/>
    <w:rsid w:val="0004322B"/>
    <w:rsid w:val="001C0F02"/>
    <w:rsid w:val="001D5FF0"/>
    <w:rsid w:val="001F112E"/>
    <w:rsid w:val="00213985"/>
    <w:rsid w:val="002244E7"/>
    <w:rsid w:val="00231EFA"/>
    <w:rsid w:val="00281CDC"/>
    <w:rsid w:val="002972F5"/>
    <w:rsid w:val="002B5BE5"/>
    <w:rsid w:val="002C61D6"/>
    <w:rsid w:val="002E69F0"/>
    <w:rsid w:val="002F0B8F"/>
    <w:rsid w:val="00340FDF"/>
    <w:rsid w:val="0035094E"/>
    <w:rsid w:val="00353DDF"/>
    <w:rsid w:val="003637AD"/>
    <w:rsid w:val="00375ADF"/>
    <w:rsid w:val="003E2117"/>
    <w:rsid w:val="00437A82"/>
    <w:rsid w:val="00454085"/>
    <w:rsid w:val="004706F0"/>
    <w:rsid w:val="00480DD5"/>
    <w:rsid w:val="00483B62"/>
    <w:rsid w:val="0049774C"/>
    <w:rsid w:val="004C3AEE"/>
    <w:rsid w:val="004E265C"/>
    <w:rsid w:val="00581F07"/>
    <w:rsid w:val="00593193"/>
    <w:rsid w:val="005A16CF"/>
    <w:rsid w:val="005A26AC"/>
    <w:rsid w:val="005E0051"/>
    <w:rsid w:val="0073436C"/>
    <w:rsid w:val="007F248A"/>
    <w:rsid w:val="008211CE"/>
    <w:rsid w:val="00835407"/>
    <w:rsid w:val="0084744F"/>
    <w:rsid w:val="008811EF"/>
    <w:rsid w:val="00902E5B"/>
    <w:rsid w:val="00902EF0"/>
    <w:rsid w:val="00981039"/>
    <w:rsid w:val="009E645C"/>
    <w:rsid w:val="00A44949"/>
    <w:rsid w:val="00A829E1"/>
    <w:rsid w:val="00AE7551"/>
    <w:rsid w:val="00AF1E53"/>
    <w:rsid w:val="00AF5834"/>
    <w:rsid w:val="00B40140"/>
    <w:rsid w:val="00BC5EB7"/>
    <w:rsid w:val="00BD7A73"/>
    <w:rsid w:val="00BE1F8C"/>
    <w:rsid w:val="00C1644E"/>
    <w:rsid w:val="00C37322"/>
    <w:rsid w:val="00C6333B"/>
    <w:rsid w:val="00C8343B"/>
    <w:rsid w:val="00CF15DE"/>
    <w:rsid w:val="00CF1E9F"/>
    <w:rsid w:val="00CF6F5F"/>
    <w:rsid w:val="00D468BB"/>
    <w:rsid w:val="00D633A2"/>
    <w:rsid w:val="00D6433B"/>
    <w:rsid w:val="00DA127A"/>
    <w:rsid w:val="00E12AA4"/>
    <w:rsid w:val="00E167CC"/>
    <w:rsid w:val="00EA7BD0"/>
    <w:rsid w:val="00EE382A"/>
    <w:rsid w:val="00F05B67"/>
    <w:rsid w:val="00F763CB"/>
    <w:rsid w:val="00F96517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07222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customStyle="1" w:styleId="11">
    <w:name w:val="Заголовок 11"/>
    <w:basedOn w:val="1"/>
    <w:next w:val="a3"/>
    <w:qFormat/>
    <w:rsid w:val="0007222F"/>
    <w:pPr>
      <w:keepNext/>
      <w:tabs>
        <w:tab w:val="clear" w:pos="708"/>
        <w:tab w:val="left" w:pos="432"/>
      </w:tabs>
      <w:spacing w:after="0" w:line="100" w:lineRule="atLeast"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1"/>
    <w:next w:val="a3"/>
    <w:qFormat/>
    <w:rsid w:val="0007222F"/>
    <w:pPr>
      <w:keepNext/>
      <w:tabs>
        <w:tab w:val="clear" w:pos="708"/>
        <w:tab w:val="left" w:pos="576"/>
      </w:tabs>
      <w:spacing w:after="0" w:line="100" w:lineRule="atLeast"/>
      <w:ind w:firstLine="9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31">
    <w:name w:val="Заголовок 31"/>
    <w:basedOn w:val="1"/>
    <w:next w:val="a3"/>
    <w:qFormat/>
    <w:rsid w:val="0007222F"/>
    <w:pPr>
      <w:keepNext/>
      <w:tabs>
        <w:tab w:val="clear" w:pos="708"/>
        <w:tab w:val="left" w:pos="720"/>
      </w:tabs>
      <w:spacing w:after="0" w:line="100" w:lineRule="atLeast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Заголовок 41"/>
    <w:basedOn w:val="1"/>
    <w:next w:val="a3"/>
    <w:qFormat/>
    <w:rsid w:val="0007222F"/>
    <w:pPr>
      <w:keepNext/>
      <w:tabs>
        <w:tab w:val="clear" w:pos="708"/>
        <w:tab w:val="left" w:pos="864"/>
      </w:tabs>
      <w:spacing w:after="0" w:line="100" w:lineRule="atLeast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51">
    <w:name w:val="Заголовок 51"/>
    <w:basedOn w:val="1"/>
    <w:next w:val="a3"/>
    <w:qFormat/>
    <w:rsid w:val="0007222F"/>
    <w:pPr>
      <w:tabs>
        <w:tab w:val="clear" w:pos="708"/>
        <w:tab w:val="left" w:pos="1008"/>
        <w:tab w:val="left" w:pos="10800"/>
      </w:tabs>
      <w:spacing w:before="240" w:after="60" w:line="100" w:lineRule="atLeast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61">
    <w:name w:val="Заголовок 61"/>
    <w:basedOn w:val="1"/>
    <w:next w:val="a3"/>
    <w:qFormat/>
    <w:rsid w:val="0007222F"/>
    <w:pPr>
      <w:tabs>
        <w:tab w:val="clear" w:pos="708"/>
        <w:tab w:val="left" w:pos="1152"/>
        <w:tab w:val="left" w:pos="12960"/>
      </w:tabs>
      <w:spacing w:before="240" w:after="60" w:line="100" w:lineRule="atLeast"/>
      <w:ind w:left="4320" w:hanging="180"/>
      <w:outlineLvl w:val="5"/>
    </w:pPr>
    <w:rPr>
      <w:rFonts w:ascii="Times New Roman" w:eastAsia="Times New Roman" w:hAnsi="Times New Roman" w:cs="Times New Roman"/>
      <w:b/>
      <w:bCs/>
      <w:sz w:val="17"/>
      <w:szCs w:val="17"/>
      <w:lang w:eastAsia="zh-CN"/>
    </w:rPr>
  </w:style>
  <w:style w:type="paragraph" w:customStyle="1" w:styleId="71">
    <w:name w:val="Заголовок 71"/>
    <w:basedOn w:val="1"/>
    <w:next w:val="a3"/>
    <w:qFormat/>
    <w:rsid w:val="0007222F"/>
    <w:pPr>
      <w:tabs>
        <w:tab w:val="clear" w:pos="708"/>
        <w:tab w:val="left" w:pos="1296"/>
        <w:tab w:val="left" w:pos="15120"/>
      </w:tabs>
      <w:spacing w:before="240" w:after="60" w:line="100" w:lineRule="atLeast"/>
      <w:ind w:left="5040" w:hanging="36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81">
    <w:name w:val="Заголовок 81"/>
    <w:basedOn w:val="1"/>
    <w:next w:val="a3"/>
    <w:qFormat/>
    <w:rsid w:val="0007222F"/>
    <w:pPr>
      <w:tabs>
        <w:tab w:val="clear" w:pos="708"/>
        <w:tab w:val="left" w:pos="1440"/>
        <w:tab w:val="left" w:pos="17280"/>
      </w:tabs>
      <w:spacing w:before="240" w:after="60" w:line="100" w:lineRule="atLeast"/>
      <w:ind w:left="5760" w:hanging="360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91">
    <w:name w:val="Заголовок 91"/>
    <w:basedOn w:val="1"/>
    <w:next w:val="a3"/>
    <w:qFormat/>
    <w:rsid w:val="0007222F"/>
    <w:pPr>
      <w:tabs>
        <w:tab w:val="clear" w:pos="708"/>
        <w:tab w:val="left" w:pos="1584"/>
        <w:tab w:val="left" w:pos="19440"/>
      </w:tabs>
      <w:spacing w:before="240" w:after="60" w:line="100" w:lineRule="atLeast"/>
      <w:ind w:left="6480" w:hanging="180"/>
      <w:outlineLvl w:val="8"/>
    </w:pPr>
    <w:rPr>
      <w:rFonts w:ascii="Arial" w:eastAsia="Times New Roman" w:hAnsi="Arial" w:cs="Arial"/>
      <w:b/>
      <w:bCs/>
      <w:sz w:val="17"/>
      <w:szCs w:val="17"/>
      <w:lang w:eastAsia="zh-CN"/>
    </w:rPr>
  </w:style>
  <w:style w:type="character" w:customStyle="1" w:styleId="10">
    <w:name w:val="Заголовок 1 Знак"/>
    <w:basedOn w:val="a0"/>
    <w:qFormat/>
    <w:rsid w:val="0007222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qFormat/>
    <w:rsid w:val="0007222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Подзаголовок Знак"/>
    <w:basedOn w:val="a0"/>
    <w:qFormat/>
    <w:rsid w:val="0007222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Верхний колонтитул Знак"/>
    <w:basedOn w:val="a0"/>
    <w:qFormat/>
    <w:rsid w:val="0007222F"/>
  </w:style>
  <w:style w:type="character" w:styleId="a7">
    <w:name w:val="page number"/>
    <w:qFormat/>
    <w:rsid w:val="0007222F"/>
  </w:style>
  <w:style w:type="character" w:customStyle="1" w:styleId="-">
    <w:name w:val="Интернет-ссылка"/>
    <w:basedOn w:val="a0"/>
    <w:rsid w:val="0007222F"/>
    <w:rPr>
      <w:color w:val="0000FF"/>
      <w:u w:val="single"/>
      <w:lang w:val="ru-RU" w:eastAsia="ru-RU" w:bidi="ru-RU"/>
    </w:rPr>
  </w:style>
  <w:style w:type="character" w:customStyle="1" w:styleId="2">
    <w:name w:val="Заголовок 2 Знак"/>
    <w:basedOn w:val="a0"/>
    <w:qFormat/>
    <w:rsid w:val="0007222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Заголовок 3 Знак"/>
    <w:basedOn w:val="a0"/>
    <w:qFormat/>
    <w:rsid w:val="0007222F"/>
    <w:rPr>
      <w:rFonts w:ascii="Times New Roman" w:eastAsia="Times New Roman" w:hAnsi="Times New Roman" w:cs="Times New Roman"/>
      <w:b/>
      <w:i/>
      <w:iCs/>
    </w:rPr>
  </w:style>
  <w:style w:type="character" w:customStyle="1" w:styleId="4">
    <w:name w:val="Заголовок 4 Знак"/>
    <w:basedOn w:val="a0"/>
    <w:qFormat/>
    <w:rsid w:val="0007222F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5">
    <w:name w:val="Заголовок 5 Знак"/>
    <w:basedOn w:val="a0"/>
    <w:qFormat/>
    <w:rsid w:val="0007222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">
    <w:name w:val="Заголовок 6 Знак"/>
    <w:basedOn w:val="a0"/>
    <w:qFormat/>
    <w:rsid w:val="0007222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">
    <w:name w:val="Заголовок 7 Знак"/>
    <w:basedOn w:val="a0"/>
    <w:qFormat/>
    <w:rsid w:val="0007222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">
    <w:name w:val="Заголовок 8 Знак"/>
    <w:basedOn w:val="a0"/>
    <w:qFormat/>
    <w:rsid w:val="0007222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">
    <w:name w:val="Заголовок 9 Знак"/>
    <w:basedOn w:val="a0"/>
    <w:qFormat/>
    <w:rsid w:val="0007222F"/>
    <w:rPr>
      <w:rFonts w:ascii="Arial" w:eastAsia="Times New Roman" w:hAnsi="Arial" w:cs="Arial"/>
      <w:lang w:eastAsia="zh-CN"/>
    </w:rPr>
  </w:style>
  <w:style w:type="character" w:customStyle="1" w:styleId="a8">
    <w:name w:val="Нижний колонтитул Знак"/>
    <w:basedOn w:val="a0"/>
    <w:qFormat/>
    <w:rsid w:val="0007222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qFormat/>
    <w:rsid w:val="0007222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qFormat/>
    <w:rsid w:val="0007222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qFormat/>
    <w:rsid w:val="0007222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qFormat/>
    <w:rsid w:val="0007222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Текст выноски Знак"/>
    <w:basedOn w:val="a0"/>
    <w:qFormat/>
    <w:rsid w:val="0007222F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basedOn w:val="a0"/>
    <w:qFormat/>
    <w:rsid w:val="0007222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qFormat/>
    <w:rsid w:val="0007222F"/>
    <w:rPr>
      <w:rFonts w:ascii="Times New Roman" w:eastAsia="Times New Roman" w:hAnsi="Times New Roman" w:cs="Times New Roman"/>
      <w:sz w:val="24"/>
      <w:szCs w:val="24"/>
    </w:rPr>
  </w:style>
  <w:style w:type="character" w:customStyle="1" w:styleId="z-html">
    <w:name w:val="z-html"/>
    <w:basedOn w:val="a0"/>
    <w:qFormat/>
    <w:rsid w:val="0007222F"/>
  </w:style>
  <w:style w:type="character" w:customStyle="1" w:styleId="ac">
    <w:name w:val="Выделение жирным"/>
    <w:qFormat/>
    <w:rsid w:val="0007222F"/>
    <w:rPr>
      <w:b/>
      <w:bCs/>
    </w:rPr>
  </w:style>
  <w:style w:type="character" w:customStyle="1" w:styleId="WW8Num6z0">
    <w:name w:val="WW8Num6z0"/>
    <w:qFormat/>
    <w:rsid w:val="0007222F"/>
    <w:rPr>
      <w:rFonts w:ascii="Symbol" w:hAnsi="Symbol" w:cs="Symbol"/>
    </w:rPr>
  </w:style>
  <w:style w:type="character" w:customStyle="1" w:styleId="WW8Num6z1">
    <w:name w:val="WW8Num6z1"/>
    <w:qFormat/>
    <w:rsid w:val="0007222F"/>
    <w:rPr>
      <w:rFonts w:ascii="Courier New" w:hAnsi="Courier New" w:cs="Courier New"/>
    </w:rPr>
  </w:style>
  <w:style w:type="character" w:customStyle="1" w:styleId="WW8Num6z2">
    <w:name w:val="WW8Num6z2"/>
    <w:qFormat/>
    <w:rsid w:val="0007222F"/>
    <w:rPr>
      <w:rFonts w:ascii="Wingdings" w:hAnsi="Wingdings" w:cs="Wingdings"/>
    </w:rPr>
  </w:style>
  <w:style w:type="character" w:customStyle="1" w:styleId="WW8Num8z0">
    <w:name w:val="WW8Num8z0"/>
    <w:qFormat/>
    <w:rsid w:val="0007222F"/>
    <w:rPr>
      <w:rFonts w:ascii="Symbol" w:hAnsi="Symbol" w:cs="Symbol"/>
    </w:rPr>
  </w:style>
  <w:style w:type="character" w:customStyle="1" w:styleId="WW8Num8z1">
    <w:name w:val="WW8Num8z1"/>
    <w:qFormat/>
    <w:rsid w:val="0007222F"/>
    <w:rPr>
      <w:rFonts w:ascii="Courier New" w:hAnsi="Courier New" w:cs="Courier New"/>
    </w:rPr>
  </w:style>
  <w:style w:type="character" w:customStyle="1" w:styleId="WW8Num8z2">
    <w:name w:val="WW8Num8z2"/>
    <w:qFormat/>
    <w:rsid w:val="0007222F"/>
    <w:rPr>
      <w:rFonts w:ascii="Wingdings" w:hAnsi="Wingdings" w:cs="Wingdings"/>
    </w:rPr>
  </w:style>
  <w:style w:type="character" w:customStyle="1" w:styleId="WW8Num9z0">
    <w:name w:val="WW8Num9z0"/>
    <w:qFormat/>
    <w:rsid w:val="0007222F"/>
    <w:rPr>
      <w:rFonts w:ascii="Symbol" w:hAnsi="Symbol" w:cs="Symbol"/>
    </w:rPr>
  </w:style>
  <w:style w:type="character" w:customStyle="1" w:styleId="WW8Num9z1">
    <w:name w:val="WW8Num9z1"/>
    <w:qFormat/>
    <w:rsid w:val="0007222F"/>
    <w:rPr>
      <w:rFonts w:ascii="Courier New" w:hAnsi="Courier New" w:cs="Courier New"/>
    </w:rPr>
  </w:style>
  <w:style w:type="character" w:customStyle="1" w:styleId="WW8Num9z2">
    <w:name w:val="WW8Num9z2"/>
    <w:qFormat/>
    <w:rsid w:val="0007222F"/>
    <w:rPr>
      <w:rFonts w:ascii="Wingdings" w:hAnsi="Wingdings" w:cs="Wingdings"/>
    </w:rPr>
  </w:style>
  <w:style w:type="character" w:customStyle="1" w:styleId="WW8Num11z0">
    <w:name w:val="WW8Num11z0"/>
    <w:qFormat/>
    <w:rsid w:val="0007222F"/>
    <w:rPr>
      <w:rFonts w:ascii="Symbol" w:hAnsi="Symbol" w:cs="Symbol"/>
    </w:rPr>
  </w:style>
  <w:style w:type="character" w:customStyle="1" w:styleId="WW8Num11z1">
    <w:name w:val="WW8Num11z1"/>
    <w:qFormat/>
    <w:rsid w:val="0007222F"/>
    <w:rPr>
      <w:rFonts w:ascii="Courier New" w:hAnsi="Courier New" w:cs="Courier New"/>
    </w:rPr>
  </w:style>
  <w:style w:type="character" w:customStyle="1" w:styleId="WW8Num11z2">
    <w:name w:val="WW8Num11z2"/>
    <w:qFormat/>
    <w:rsid w:val="0007222F"/>
    <w:rPr>
      <w:rFonts w:ascii="Wingdings" w:hAnsi="Wingdings" w:cs="Wingdings"/>
    </w:rPr>
  </w:style>
  <w:style w:type="character" w:customStyle="1" w:styleId="WW8Num12z0">
    <w:name w:val="WW8Num12z0"/>
    <w:qFormat/>
    <w:rsid w:val="0007222F"/>
    <w:rPr>
      <w:rFonts w:ascii="Symbol" w:hAnsi="Symbol" w:cs="Symbol"/>
    </w:rPr>
  </w:style>
  <w:style w:type="character" w:customStyle="1" w:styleId="WW8Num12z1">
    <w:name w:val="WW8Num12z1"/>
    <w:qFormat/>
    <w:rsid w:val="0007222F"/>
    <w:rPr>
      <w:rFonts w:ascii="Courier New" w:hAnsi="Courier New" w:cs="Courier New"/>
    </w:rPr>
  </w:style>
  <w:style w:type="character" w:customStyle="1" w:styleId="WW8Num12z2">
    <w:name w:val="WW8Num12z2"/>
    <w:qFormat/>
    <w:rsid w:val="0007222F"/>
    <w:rPr>
      <w:rFonts w:ascii="Wingdings" w:hAnsi="Wingdings" w:cs="Wingdings"/>
    </w:rPr>
  </w:style>
  <w:style w:type="character" w:customStyle="1" w:styleId="WW8Num14z0">
    <w:name w:val="WW8Num14z0"/>
    <w:qFormat/>
    <w:rsid w:val="0007222F"/>
    <w:rPr>
      <w:rFonts w:ascii="Symbol" w:hAnsi="Symbol" w:cs="Symbol"/>
    </w:rPr>
  </w:style>
  <w:style w:type="character" w:customStyle="1" w:styleId="WW8Num14z1">
    <w:name w:val="WW8Num14z1"/>
    <w:qFormat/>
    <w:rsid w:val="0007222F"/>
    <w:rPr>
      <w:rFonts w:ascii="Courier New" w:hAnsi="Courier New" w:cs="Courier New"/>
    </w:rPr>
  </w:style>
  <w:style w:type="character" w:customStyle="1" w:styleId="WW8Num14z2">
    <w:name w:val="WW8Num14z2"/>
    <w:qFormat/>
    <w:rsid w:val="0007222F"/>
    <w:rPr>
      <w:rFonts w:ascii="Wingdings" w:hAnsi="Wingdings" w:cs="Wingdings"/>
    </w:rPr>
  </w:style>
  <w:style w:type="character" w:customStyle="1" w:styleId="WW8Num17z0">
    <w:name w:val="WW8Num17z0"/>
    <w:qFormat/>
    <w:rsid w:val="0007222F"/>
    <w:rPr>
      <w:lang w:val="en-US"/>
    </w:rPr>
  </w:style>
  <w:style w:type="character" w:customStyle="1" w:styleId="WW8Num21z0">
    <w:name w:val="WW8Num21z0"/>
    <w:qFormat/>
    <w:rsid w:val="0007222F"/>
    <w:rPr>
      <w:rFonts w:ascii="Symbol" w:hAnsi="Symbol" w:cs="Symbol"/>
    </w:rPr>
  </w:style>
  <w:style w:type="character" w:customStyle="1" w:styleId="WW8Num21z1">
    <w:name w:val="WW8Num21z1"/>
    <w:qFormat/>
    <w:rsid w:val="0007222F"/>
    <w:rPr>
      <w:rFonts w:ascii="Courier New" w:hAnsi="Courier New" w:cs="Courier New"/>
    </w:rPr>
  </w:style>
  <w:style w:type="character" w:customStyle="1" w:styleId="WW8Num21z2">
    <w:name w:val="WW8Num21z2"/>
    <w:qFormat/>
    <w:rsid w:val="0007222F"/>
    <w:rPr>
      <w:rFonts w:ascii="Wingdings" w:hAnsi="Wingdings" w:cs="Wingdings"/>
    </w:rPr>
  </w:style>
  <w:style w:type="character" w:customStyle="1" w:styleId="WW8Num23z1">
    <w:name w:val="WW8Num23z1"/>
    <w:qFormat/>
    <w:rsid w:val="0007222F"/>
    <w:rPr>
      <w:rFonts w:ascii="Symbol" w:hAnsi="Symbol" w:cs="Symbol"/>
    </w:rPr>
  </w:style>
  <w:style w:type="character" w:customStyle="1" w:styleId="WW8Num25z0">
    <w:name w:val="WW8Num25z0"/>
    <w:qFormat/>
    <w:rsid w:val="0007222F"/>
    <w:rPr>
      <w:rFonts w:ascii="Symbol" w:hAnsi="Symbol" w:cs="Symbol"/>
    </w:rPr>
  </w:style>
  <w:style w:type="character" w:customStyle="1" w:styleId="WW8Num25z1">
    <w:name w:val="WW8Num25z1"/>
    <w:qFormat/>
    <w:rsid w:val="0007222F"/>
    <w:rPr>
      <w:rFonts w:ascii="Courier New" w:hAnsi="Courier New" w:cs="Courier New"/>
    </w:rPr>
  </w:style>
  <w:style w:type="character" w:customStyle="1" w:styleId="WW8Num25z2">
    <w:name w:val="WW8Num25z2"/>
    <w:qFormat/>
    <w:rsid w:val="0007222F"/>
    <w:rPr>
      <w:rFonts w:ascii="Wingdings" w:hAnsi="Wingdings" w:cs="Wingdings"/>
    </w:rPr>
  </w:style>
  <w:style w:type="character" w:customStyle="1" w:styleId="WW8Num28z0">
    <w:name w:val="WW8Num28z0"/>
    <w:qFormat/>
    <w:rsid w:val="0007222F"/>
    <w:rPr>
      <w:rFonts w:ascii="Symbol" w:hAnsi="Symbol" w:cs="Symbol"/>
    </w:rPr>
  </w:style>
  <w:style w:type="character" w:customStyle="1" w:styleId="WW8Num28z1">
    <w:name w:val="WW8Num28z1"/>
    <w:qFormat/>
    <w:rsid w:val="0007222F"/>
    <w:rPr>
      <w:rFonts w:ascii="Courier New" w:hAnsi="Courier New" w:cs="Courier New"/>
    </w:rPr>
  </w:style>
  <w:style w:type="character" w:customStyle="1" w:styleId="WW8Num28z2">
    <w:name w:val="WW8Num28z2"/>
    <w:qFormat/>
    <w:rsid w:val="0007222F"/>
    <w:rPr>
      <w:rFonts w:ascii="Wingdings" w:hAnsi="Wingdings" w:cs="Wingdings"/>
    </w:rPr>
  </w:style>
  <w:style w:type="character" w:customStyle="1" w:styleId="12">
    <w:name w:val="Основной шрифт абзаца1"/>
    <w:qFormat/>
    <w:rsid w:val="0007222F"/>
  </w:style>
  <w:style w:type="character" w:customStyle="1" w:styleId="ad">
    <w:name w:val="Знак Знак"/>
    <w:qFormat/>
    <w:rsid w:val="0007222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3">
    <w:name w:val="Знак примечания1"/>
    <w:qFormat/>
    <w:rsid w:val="0007222F"/>
    <w:rPr>
      <w:sz w:val="16"/>
      <w:szCs w:val="16"/>
    </w:rPr>
  </w:style>
  <w:style w:type="character" w:customStyle="1" w:styleId="ae">
    <w:name w:val="Посещённая гиперссылка"/>
    <w:rsid w:val="0007222F"/>
    <w:rPr>
      <w:color w:val="800080"/>
      <w:u w:val="single"/>
    </w:rPr>
  </w:style>
  <w:style w:type="character" w:customStyle="1" w:styleId="af">
    <w:name w:val="Текст примечания Знак"/>
    <w:basedOn w:val="a0"/>
    <w:qFormat/>
    <w:rsid w:val="0007222F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f"/>
    <w:qFormat/>
    <w:rsid w:val="0007222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1">
    <w:name w:val="Текст сноски Знак"/>
    <w:basedOn w:val="a0"/>
    <w:qFormat/>
    <w:rsid w:val="0007222F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Привязка сноски"/>
    <w:rsid w:val="00AF1E53"/>
    <w:rPr>
      <w:vertAlign w:val="superscript"/>
    </w:rPr>
  </w:style>
  <w:style w:type="character" w:customStyle="1" w:styleId="FootnoteCharacters">
    <w:name w:val="Footnote Characters"/>
    <w:basedOn w:val="a0"/>
    <w:qFormat/>
    <w:rsid w:val="0007222F"/>
    <w:rPr>
      <w:vertAlign w:val="superscript"/>
    </w:rPr>
  </w:style>
  <w:style w:type="character" w:customStyle="1" w:styleId="FontStyle22">
    <w:name w:val="Font Style22"/>
    <w:qFormat/>
    <w:rsid w:val="0007222F"/>
    <w:rPr>
      <w:rFonts w:ascii="Times New Roman" w:hAnsi="Times New Roman" w:cs="Times New Roman"/>
      <w:sz w:val="24"/>
      <w:szCs w:val="24"/>
    </w:rPr>
  </w:style>
  <w:style w:type="character" w:customStyle="1" w:styleId="af3">
    <w:name w:val="Маркеры списка"/>
    <w:qFormat/>
    <w:rsid w:val="0007222F"/>
    <w:rPr>
      <w:rFonts w:ascii="OpenSymbol" w:eastAsia="OpenSymbol" w:hAnsi="OpenSymbol" w:cs="OpenSymbol"/>
    </w:rPr>
  </w:style>
  <w:style w:type="paragraph" w:customStyle="1" w:styleId="af4">
    <w:name w:val="Заголовок"/>
    <w:basedOn w:val="1"/>
    <w:next w:val="a3"/>
    <w:qFormat/>
    <w:rsid w:val="0007222F"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3">
    <w:name w:val="Body Text"/>
    <w:basedOn w:val="1"/>
    <w:rsid w:val="0007222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3"/>
    <w:rsid w:val="0007222F"/>
    <w:rPr>
      <w:rFonts w:cs="Lucida Sans"/>
      <w:lang w:eastAsia="zh-CN"/>
    </w:rPr>
  </w:style>
  <w:style w:type="paragraph" w:customStyle="1" w:styleId="14">
    <w:name w:val="Название объекта1"/>
    <w:basedOn w:val="1"/>
    <w:qFormat/>
    <w:rsid w:val="00AF1E5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1"/>
    <w:qFormat/>
    <w:rsid w:val="0007222F"/>
    <w:pPr>
      <w:suppressLineNumbers/>
    </w:pPr>
    <w:rPr>
      <w:rFonts w:cs="Lucida Sans"/>
    </w:rPr>
  </w:style>
  <w:style w:type="paragraph" w:customStyle="1" w:styleId="15">
    <w:name w:val="Название1"/>
    <w:basedOn w:val="1"/>
    <w:next w:val="af7"/>
    <w:qFormat/>
    <w:rsid w:val="0007222F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7">
    <w:name w:val="Subtitle"/>
    <w:basedOn w:val="1"/>
    <w:next w:val="a3"/>
    <w:qFormat/>
    <w:rsid w:val="0007222F"/>
    <w:pPr>
      <w:spacing w:after="0" w:line="100" w:lineRule="atLeast"/>
      <w:jc w:val="center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paragraph" w:customStyle="1" w:styleId="ConsPlusTitle">
    <w:name w:val="ConsPlusTitle"/>
    <w:qFormat/>
    <w:rsid w:val="0007222F"/>
    <w:pPr>
      <w:widowControl w:val="0"/>
      <w:tabs>
        <w:tab w:val="left" w:pos="708"/>
      </w:tabs>
      <w:suppressAutoHyphens/>
      <w:spacing w:line="100" w:lineRule="atLeast"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customStyle="1" w:styleId="af8">
    <w:name w:val="Верхний и нижний колонтитулы"/>
    <w:basedOn w:val="1"/>
    <w:qFormat/>
    <w:rsid w:val="00AF1E53"/>
  </w:style>
  <w:style w:type="paragraph" w:customStyle="1" w:styleId="16">
    <w:name w:val="Верхний колонтитул1"/>
    <w:basedOn w:val="1"/>
    <w:rsid w:val="0007222F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ConsPlusNormal">
    <w:name w:val="ConsPlusNormal"/>
    <w:qFormat/>
    <w:rsid w:val="0007222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f9">
    <w:name w:val="Îáû÷íûé"/>
    <w:qFormat/>
    <w:rsid w:val="0007222F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17">
    <w:name w:val="Нижний колонтитул1"/>
    <w:basedOn w:val="1"/>
    <w:rsid w:val="0007222F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1"/>
    <w:qFormat/>
    <w:rsid w:val="0007222F"/>
    <w:pPr>
      <w:widowControl w:val="0"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Body Text Indent"/>
    <w:basedOn w:val="1"/>
    <w:rsid w:val="0007222F"/>
    <w:pPr>
      <w:spacing w:after="0" w:line="100" w:lineRule="atLeast"/>
      <w:ind w:left="283"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1"/>
    <w:qFormat/>
    <w:rsid w:val="0007222F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1"/>
    <w:qFormat/>
    <w:rsid w:val="000722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 Знак1"/>
    <w:basedOn w:val="1"/>
    <w:qFormat/>
    <w:rsid w:val="0007222F"/>
    <w:pPr>
      <w:tabs>
        <w:tab w:val="left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4">
    <w:name w:val="Body Text Indent 3"/>
    <w:basedOn w:val="1"/>
    <w:qFormat/>
    <w:rsid w:val="0007222F"/>
    <w:pPr>
      <w:spacing w:after="0" w:line="100" w:lineRule="atLeast"/>
      <w:ind w:firstLine="90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b">
    <w:name w:val="Balloon Text"/>
    <w:basedOn w:val="1"/>
    <w:qFormat/>
    <w:rsid w:val="0007222F"/>
    <w:pPr>
      <w:spacing w:after="0"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afc">
    <w:name w:val="Знак Знак Знак"/>
    <w:basedOn w:val="1"/>
    <w:qFormat/>
    <w:rsid w:val="0007222F"/>
    <w:pPr>
      <w:tabs>
        <w:tab w:val="left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"/>
    <w:basedOn w:val="1"/>
    <w:qFormat/>
    <w:rsid w:val="000722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4">
    <w:name w:val="Body Text 2"/>
    <w:basedOn w:val="1"/>
    <w:qFormat/>
    <w:rsid w:val="000722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07222F"/>
    <w:pPr>
      <w:tabs>
        <w:tab w:val="left" w:pos="708"/>
      </w:tabs>
      <w:suppressAutoHyphens/>
      <w:spacing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styleId="afd">
    <w:name w:val="caption"/>
    <w:basedOn w:val="1"/>
    <w:qFormat/>
    <w:rsid w:val="0007222F"/>
    <w:pPr>
      <w:suppressLineNumbers/>
      <w:spacing w:before="120" w:after="120" w:line="100" w:lineRule="atLeast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a">
    <w:name w:val="Указатель1"/>
    <w:basedOn w:val="1"/>
    <w:qFormat/>
    <w:rsid w:val="0007222F"/>
    <w:pPr>
      <w:suppressLineNumbers/>
      <w:spacing w:after="0" w:line="100" w:lineRule="atLeast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20">
    <w:name w:val="Основной текст 32"/>
    <w:basedOn w:val="1"/>
    <w:qFormat/>
    <w:rsid w:val="0007222F"/>
    <w:pPr>
      <w:spacing w:after="0" w:line="100" w:lineRule="atLeast"/>
      <w:jc w:val="center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210">
    <w:name w:val="Основной текст с отступом 21"/>
    <w:basedOn w:val="1"/>
    <w:qFormat/>
    <w:rsid w:val="000722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1"/>
    <w:qFormat/>
    <w:rsid w:val="0007222F"/>
    <w:pPr>
      <w:spacing w:after="0" w:line="100" w:lineRule="atLeast"/>
      <w:ind w:firstLine="90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1">
    <w:name w:val="Основной текст 21"/>
    <w:basedOn w:val="1"/>
    <w:qFormat/>
    <w:rsid w:val="0007222F"/>
    <w:pPr>
      <w:spacing w:after="0" w:line="100" w:lineRule="atLeast"/>
      <w:ind w:right="4135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Cell">
    <w:name w:val="ConsPlusCell"/>
    <w:qFormat/>
    <w:rsid w:val="0007222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afe">
    <w:name w:val="Знак"/>
    <w:basedOn w:val="1"/>
    <w:qFormat/>
    <w:rsid w:val="0007222F"/>
    <w:pPr>
      <w:tabs>
        <w:tab w:val="left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b">
    <w:name w:val="Текст примечания1"/>
    <w:basedOn w:val="1"/>
    <w:qFormat/>
    <w:rsid w:val="0007222F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">
    <w:name w:val="annotation text"/>
    <w:basedOn w:val="1"/>
    <w:qFormat/>
    <w:rsid w:val="0007222F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annotation subject"/>
    <w:basedOn w:val="1b"/>
    <w:qFormat/>
    <w:rsid w:val="0007222F"/>
    <w:rPr>
      <w:b/>
      <w:bCs/>
    </w:rPr>
  </w:style>
  <w:style w:type="paragraph" w:customStyle="1" w:styleId="xl63">
    <w:name w:val="xl63"/>
    <w:basedOn w:val="1"/>
    <w:qFormat/>
    <w:rsid w:val="0007222F"/>
    <w:pPr>
      <w:spacing w:before="280" w:after="280" w:line="100" w:lineRule="atLeast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4">
    <w:name w:val="xl64"/>
    <w:basedOn w:val="1"/>
    <w:qFormat/>
    <w:rsid w:val="0007222F"/>
    <w:pPr>
      <w:spacing w:before="280" w:after="280" w:line="100" w:lineRule="atLeast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5">
    <w:name w:val="xl65"/>
    <w:basedOn w:val="1"/>
    <w:qFormat/>
    <w:rsid w:val="0007222F"/>
    <w:pPr>
      <w:spacing w:before="280" w:after="280" w:line="100" w:lineRule="atLeast"/>
    </w:pPr>
    <w:rPr>
      <w:rFonts w:ascii="Times New Roman" w:eastAsia="Times New Roman" w:hAnsi="Times New Roman" w:cs="Times New Roman"/>
      <w:lang w:eastAsia="zh-CN"/>
    </w:rPr>
  </w:style>
  <w:style w:type="paragraph" w:customStyle="1" w:styleId="xl66">
    <w:name w:val="xl66"/>
    <w:basedOn w:val="1"/>
    <w:qFormat/>
    <w:rsid w:val="0007222F"/>
    <w:pPr>
      <w:pBdr>
        <w:bottom w:val="single" w:sz="4" w:space="0" w:color="000001"/>
      </w:pBdr>
      <w:spacing w:before="280" w:after="280" w:line="100" w:lineRule="atLeast"/>
    </w:pPr>
    <w:rPr>
      <w:rFonts w:ascii="Times New Roman" w:eastAsia="Times New Roman" w:hAnsi="Times New Roman" w:cs="Times New Roman"/>
      <w:lang w:eastAsia="zh-CN"/>
    </w:rPr>
  </w:style>
  <w:style w:type="paragraph" w:customStyle="1" w:styleId="xl67">
    <w:name w:val="xl67"/>
    <w:basedOn w:val="1"/>
    <w:qFormat/>
    <w:rsid w:val="0007222F"/>
    <w:pPr>
      <w:spacing w:before="280" w:after="280" w:line="100" w:lineRule="atLeast"/>
    </w:pPr>
    <w:rPr>
      <w:rFonts w:ascii="Times New Roman" w:eastAsia="Times New Roman" w:hAnsi="Times New Roman" w:cs="Times New Roman"/>
      <w:lang w:eastAsia="zh-CN"/>
    </w:rPr>
  </w:style>
  <w:style w:type="paragraph" w:customStyle="1" w:styleId="xl68">
    <w:name w:val="xl68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100" w:lineRule="atLeast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9">
    <w:name w:val="xl69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0">
    <w:name w:val="xl70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100" w:lineRule="atLeast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1">
    <w:name w:val="xl71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100" w:lineRule="atLeast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2">
    <w:name w:val="xl72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100" w:lineRule="atLeast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3">
    <w:name w:val="xl73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100" w:lineRule="atLeast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4">
    <w:name w:val="xl74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100" w:lineRule="atLeast"/>
      <w:jc w:val="center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5">
    <w:name w:val="xl75"/>
    <w:basedOn w:val="1"/>
    <w:qFormat/>
    <w:rsid w:val="0007222F"/>
    <w:pPr>
      <w:spacing w:before="280" w:after="280" w:line="100" w:lineRule="atLeast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76">
    <w:name w:val="xl76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100" w:lineRule="atLeast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7">
    <w:name w:val="xl77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100" w:lineRule="atLeast"/>
      <w:jc w:val="center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8">
    <w:name w:val="xl78"/>
    <w:basedOn w:val="1"/>
    <w:qFormat/>
    <w:rsid w:val="0007222F"/>
    <w:pPr>
      <w:spacing w:before="280" w:after="280" w:line="100" w:lineRule="atLeast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xl79">
    <w:name w:val="xl79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E6B9B8"/>
      <w:spacing w:before="280" w:after="280" w:line="100" w:lineRule="atLeast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0">
    <w:name w:val="xl80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E6B9B8"/>
      <w:spacing w:before="280" w:after="280" w:line="100" w:lineRule="atLeast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1">
    <w:name w:val="xl81"/>
    <w:basedOn w:val="1"/>
    <w:qFormat/>
    <w:rsid w:val="0007222F"/>
    <w:pPr>
      <w:spacing w:before="280" w:after="280" w:line="100" w:lineRule="atLeast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1"/>
    <w:qFormat/>
    <w:rsid w:val="0007222F"/>
    <w:pPr>
      <w:spacing w:before="280" w:after="280" w:line="100" w:lineRule="atLeast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1"/>
    <w:qFormat/>
    <w:rsid w:val="0007222F"/>
    <w:pPr>
      <w:spacing w:before="280" w:after="280" w:line="100" w:lineRule="atLeas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1"/>
    <w:qFormat/>
    <w:rsid w:val="0007222F"/>
    <w:pPr>
      <w:spacing w:before="280" w:after="280" w:line="100" w:lineRule="atLeast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1"/>
    <w:qFormat/>
    <w:rsid w:val="0007222F"/>
    <w:pPr>
      <w:spacing w:before="280" w:after="280" w:line="100" w:lineRule="atLeast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1"/>
    <w:qFormat/>
    <w:rsid w:val="0007222F"/>
    <w:pPr>
      <w:spacing w:before="280" w:after="280" w:line="100" w:lineRule="atLeas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1"/>
    <w:qFormat/>
    <w:rsid w:val="0007222F"/>
    <w:pPr>
      <w:spacing w:before="280" w:after="280" w:line="100" w:lineRule="atLeas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1"/>
    <w:qFormat/>
    <w:rsid w:val="0007222F"/>
    <w:pPr>
      <w:spacing w:before="280" w:after="280" w:line="100" w:lineRule="atLeast"/>
      <w:jc w:val="center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 w:line="100" w:lineRule="atLeast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0">
    <w:name w:val="xl90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 w:line="100" w:lineRule="atLeast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1">
    <w:name w:val="xl91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 w:line="100" w:lineRule="atLeast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2">
    <w:name w:val="xl92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 w:line="100" w:lineRule="atLeast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3">
    <w:name w:val="xl93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100" w:lineRule="atLeast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4">
    <w:name w:val="xl94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E6B9B8"/>
      <w:spacing w:before="280" w:after="280" w:line="100" w:lineRule="atLeast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5">
    <w:name w:val="xl95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100" w:lineRule="atLeast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6">
    <w:name w:val="xl96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100" w:lineRule="atLeast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7">
    <w:name w:val="xl97"/>
    <w:basedOn w:val="1"/>
    <w:qFormat/>
    <w:rsid w:val="0007222F"/>
    <w:pPr>
      <w:spacing w:before="280" w:after="280" w:line="100" w:lineRule="atLeast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8">
    <w:name w:val="xl98"/>
    <w:basedOn w:val="1"/>
    <w:qFormat/>
    <w:rsid w:val="0007222F"/>
    <w:pPr>
      <w:pBdr>
        <w:left w:val="single" w:sz="4" w:space="0" w:color="000001"/>
      </w:pBdr>
      <w:spacing w:before="280" w:after="280" w:line="100" w:lineRule="atLeast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9">
    <w:name w:val="xl99"/>
    <w:basedOn w:val="1"/>
    <w:qFormat/>
    <w:rsid w:val="0007222F"/>
    <w:pPr>
      <w:spacing w:before="280" w:after="280" w:line="100" w:lineRule="atLeast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0">
    <w:name w:val="xl100"/>
    <w:basedOn w:val="1"/>
    <w:qFormat/>
    <w:rsid w:val="0007222F"/>
    <w:pPr>
      <w:spacing w:before="280" w:after="280" w:line="100" w:lineRule="atLeast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1">
    <w:name w:val="xl101"/>
    <w:basedOn w:val="1"/>
    <w:qFormat/>
    <w:rsid w:val="0007222F"/>
    <w:pPr>
      <w:shd w:val="clear" w:color="auto" w:fill="FFFFFF"/>
      <w:spacing w:before="280" w:after="280" w:line="100" w:lineRule="atLeast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2">
    <w:name w:val="xl102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 w:line="100" w:lineRule="atLeast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3">
    <w:name w:val="xl103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 w:line="100" w:lineRule="atLeast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4">
    <w:name w:val="xl104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100" w:lineRule="atLeast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5">
    <w:name w:val="xl105"/>
    <w:basedOn w:val="1"/>
    <w:qFormat/>
    <w:rsid w:val="0007222F"/>
    <w:pPr>
      <w:spacing w:before="280" w:after="280" w:line="100" w:lineRule="atLeast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6">
    <w:name w:val="xl106"/>
    <w:basedOn w:val="1"/>
    <w:qFormat/>
    <w:rsid w:val="0007222F"/>
    <w:pPr>
      <w:spacing w:before="280" w:after="280" w:line="100" w:lineRule="atLeast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107">
    <w:name w:val="xl107"/>
    <w:basedOn w:val="1"/>
    <w:qFormat/>
    <w:rsid w:val="000722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100" w:lineRule="atLeast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font5">
    <w:name w:val="font5"/>
    <w:basedOn w:val="1"/>
    <w:qFormat/>
    <w:rsid w:val="0007222F"/>
    <w:pPr>
      <w:spacing w:before="280" w:after="280" w:line="100" w:lineRule="atLeast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font6">
    <w:name w:val="font6"/>
    <w:basedOn w:val="1"/>
    <w:qFormat/>
    <w:rsid w:val="0007222F"/>
    <w:pPr>
      <w:spacing w:before="280" w:after="280" w:line="100" w:lineRule="atLeast"/>
    </w:pPr>
    <w:rPr>
      <w:rFonts w:ascii="Times New Roman" w:eastAsia="Times New Roman" w:hAnsi="Times New Roman" w:cs="Times New Roman"/>
      <w:lang w:eastAsia="zh-CN"/>
    </w:rPr>
  </w:style>
  <w:style w:type="paragraph" w:customStyle="1" w:styleId="311">
    <w:name w:val="Основной текст 31"/>
    <w:basedOn w:val="1"/>
    <w:qFormat/>
    <w:rsid w:val="0007222F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1">
    <w:name w:val="Содержимое врезки"/>
    <w:basedOn w:val="a3"/>
    <w:qFormat/>
    <w:rsid w:val="0007222F"/>
    <w:rPr>
      <w:lang w:eastAsia="zh-CN"/>
    </w:rPr>
  </w:style>
  <w:style w:type="paragraph" w:customStyle="1" w:styleId="aff2">
    <w:name w:val="Содержимое таблицы"/>
    <w:basedOn w:val="1"/>
    <w:qFormat/>
    <w:rsid w:val="0007222F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qFormat/>
    <w:rsid w:val="0007222F"/>
    <w:pPr>
      <w:jc w:val="center"/>
    </w:pPr>
    <w:rPr>
      <w:b/>
      <w:bCs/>
    </w:rPr>
  </w:style>
  <w:style w:type="paragraph" w:customStyle="1" w:styleId="1c">
    <w:name w:val="Текст сноски1"/>
    <w:basedOn w:val="1"/>
    <w:rsid w:val="0007222F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List Paragraph"/>
    <w:basedOn w:val="1"/>
    <w:qFormat/>
    <w:rsid w:val="0007222F"/>
    <w:pPr>
      <w:ind w:left="720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FF58-4CA9-428D-B47F-E7F57D08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4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15</cp:revision>
  <cp:lastPrinted>2020-10-29T07:32:00Z</cp:lastPrinted>
  <dcterms:created xsi:type="dcterms:W3CDTF">2018-12-10T02:39:00Z</dcterms:created>
  <dcterms:modified xsi:type="dcterms:W3CDTF">2020-10-29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